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40" w:rsidRPr="007A2E68" w:rsidRDefault="003E20F7" w:rsidP="008A4A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tr-TR" w:eastAsia="en-GB"/>
        </w:rPr>
        <w:t>15-18</w:t>
      </w:r>
      <w:r w:rsidR="00A57940" w:rsidRPr="007A2E68">
        <w:rPr>
          <w:rFonts w:ascii="Arial" w:eastAsia="Times New Roman" w:hAnsi="Arial" w:cs="Arial"/>
          <w:b/>
          <w:sz w:val="24"/>
          <w:szCs w:val="24"/>
          <w:lang w:val="tr-TR" w:eastAsia="en-GB"/>
        </w:rPr>
        <w:t xml:space="preserve"> YAŞ KATEGORİSİ</w:t>
      </w:r>
    </w:p>
    <w:p w:rsidR="00A57940" w:rsidRPr="007A2E68" w:rsidRDefault="00A57940" w:rsidP="008A4A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r-TR" w:eastAsia="en-GB"/>
        </w:rPr>
      </w:pPr>
    </w:p>
    <w:p w:rsidR="008A4A41" w:rsidRPr="007A2E68" w:rsidRDefault="008A4A41" w:rsidP="008A4A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r-TR" w:eastAsia="en-GB"/>
        </w:rPr>
      </w:pPr>
      <w:r w:rsidRPr="007A2E68">
        <w:rPr>
          <w:rFonts w:ascii="Arial" w:eastAsia="Times New Roman" w:hAnsi="Arial" w:cs="Arial"/>
          <w:b/>
          <w:sz w:val="24"/>
          <w:szCs w:val="24"/>
          <w:lang w:val="tr-TR" w:eastAsia="en-GB"/>
        </w:rPr>
        <w:t>1. Bölge</w:t>
      </w:r>
    </w:p>
    <w:p w:rsidR="000848F4" w:rsidRPr="007A2E68" w:rsidRDefault="008A4A41">
      <w:pPr>
        <w:rPr>
          <w:i/>
          <w:lang w:val="tr-TR"/>
        </w:rPr>
      </w:pPr>
      <w:r w:rsidRPr="007A2E68">
        <w:rPr>
          <w:i/>
          <w:lang w:val="tr-TR"/>
        </w:rPr>
        <w:t>Tekirdağ</w:t>
      </w:r>
      <w:r w:rsidRPr="007A2E68">
        <w:rPr>
          <w:i/>
          <w:lang w:val="tr-TR"/>
        </w:rPr>
        <w:tab/>
        <w:t xml:space="preserve">DEĞİRMENALTI SPOR </w:t>
      </w:r>
      <w:proofErr w:type="gramStart"/>
      <w:r w:rsidRPr="007A2E68">
        <w:rPr>
          <w:i/>
          <w:lang w:val="tr-TR"/>
        </w:rPr>
        <w:t>TES.LTD.ŞTİ</w:t>
      </w:r>
      <w:proofErr w:type="gramEnd"/>
      <w:r w:rsidRPr="007A2E68">
        <w:rPr>
          <w:i/>
          <w:lang w:val="tr-TR"/>
        </w:rPr>
        <w:t xml:space="preserve"> NO:39 TEKİRDAĞ 0282-293-16-16</w:t>
      </w:r>
    </w:p>
    <w:p w:rsidR="008A4A41" w:rsidRPr="007A2E68" w:rsidRDefault="008A4A41" w:rsidP="008A4A41">
      <w:pPr>
        <w:pStyle w:val="ListeParagraf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A2E68">
        <w:rPr>
          <w:lang w:val="tr-TR"/>
        </w:rPr>
        <w:t xml:space="preserve">Edirne                   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–</w:t>
      </w:r>
      <w:r w:rsidRPr="007A2E68">
        <w:rPr>
          <w:lang w:val="tr-TR"/>
        </w:rPr>
        <w:t xml:space="preserve">    </w:t>
      </w:r>
      <w:proofErr w:type="spellStart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Barankaya</w:t>
      </w:r>
      <w:proofErr w:type="spellEnd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 Tesisleri Birincisi       –   </w:t>
      </w:r>
    </w:p>
    <w:p w:rsidR="008A4A41" w:rsidRPr="007A2E68" w:rsidRDefault="008A4A41" w:rsidP="008A4A41">
      <w:pPr>
        <w:pStyle w:val="ListeParagraf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Kırklareli             –    </w:t>
      </w:r>
      <w:proofErr w:type="spellStart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Muntaş</w:t>
      </w:r>
      <w:proofErr w:type="spellEnd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 Birincisi                   –   </w:t>
      </w:r>
      <w:proofErr w:type="spellStart"/>
      <w:r w:rsidR="003E20F7" w:rsidRPr="003E20F7">
        <w:rPr>
          <w:rFonts w:ascii="Arial" w:eastAsia="Times New Roman" w:hAnsi="Arial" w:cs="Arial"/>
          <w:sz w:val="20"/>
          <w:szCs w:val="20"/>
          <w:lang w:val="tr-TR" w:eastAsia="en-GB"/>
        </w:rPr>
        <w:t>Benimsenenyol</w:t>
      </w:r>
      <w:proofErr w:type="spellEnd"/>
    </w:p>
    <w:p w:rsidR="008A4A41" w:rsidRPr="007A2E68" w:rsidRDefault="008A4A41" w:rsidP="008A4A41">
      <w:pPr>
        <w:pStyle w:val="ListeParagraf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Tekirdağ             –    </w:t>
      </w:r>
      <w:proofErr w:type="spellStart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Değirmenaltı</w:t>
      </w:r>
      <w:proofErr w:type="spellEnd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 Tesisleri Birincisi    –   </w:t>
      </w:r>
      <w:proofErr w:type="spellStart"/>
      <w:r w:rsidR="003E20F7" w:rsidRPr="003E20F7">
        <w:rPr>
          <w:rFonts w:ascii="Arial" w:eastAsia="Times New Roman" w:hAnsi="Arial" w:cs="Arial"/>
          <w:sz w:val="20"/>
          <w:szCs w:val="20"/>
          <w:lang w:val="tr-TR" w:eastAsia="en-GB"/>
        </w:rPr>
        <w:t>Cenabetis</w:t>
      </w:r>
      <w:proofErr w:type="spellEnd"/>
    </w:p>
    <w:p w:rsidR="008A4A41" w:rsidRPr="007A2E68" w:rsidRDefault="008A4A41" w:rsidP="008A4A41">
      <w:pPr>
        <w:pStyle w:val="ListeParagraf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Tekirdağ Çorlu   –    Ataş Spor Kompleksi Birincisi               –   </w:t>
      </w:r>
    </w:p>
    <w:p w:rsidR="008A4A41" w:rsidRPr="007A2E68" w:rsidRDefault="008A4A41" w:rsidP="008A4A41">
      <w:pPr>
        <w:pStyle w:val="ListeParagraf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İstanbul              –    </w:t>
      </w:r>
      <w:proofErr w:type="spellStart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Avcilar</w:t>
      </w:r>
      <w:proofErr w:type="spellEnd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Platin Futbol Park</w:t>
      </w:r>
      <w:r w:rsidR="00A57940"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    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   –   </w:t>
      </w:r>
      <w:r w:rsidR="003E20F7" w:rsidRPr="003E20F7">
        <w:rPr>
          <w:rFonts w:ascii="Arial" w:eastAsia="Times New Roman" w:hAnsi="Arial" w:cs="Arial"/>
          <w:sz w:val="20"/>
          <w:szCs w:val="20"/>
          <w:lang w:val="tr-TR" w:eastAsia="en-GB"/>
        </w:rPr>
        <w:t>F.C Panikatak</w:t>
      </w:r>
    </w:p>
    <w:p w:rsidR="008A4A41" w:rsidRPr="007A2E68" w:rsidRDefault="008A4A41" w:rsidP="008A4A41">
      <w:pPr>
        <w:pStyle w:val="ListeParagraf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İstanbul              –    </w:t>
      </w:r>
      <w:proofErr w:type="spellStart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Bakirköy</w:t>
      </w:r>
      <w:proofErr w:type="spellEnd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</w:t>
      </w:r>
      <w:proofErr w:type="spellStart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Fairplay</w:t>
      </w:r>
      <w:proofErr w:type="spellEnd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i Saha</w:t>
      </w:r>
      <w:r w:rsidR="00A57940"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    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–   </w:t>
      </w:r>
      <w:r w:rsidR="003E20F7" w:rsidRPr="003E20F7">
        <w:rPr>
          <w:rFonts w:ascii="Arial" w:eastAsia="Times New Roman" w:hAnsi="Arial" w:cs="Arial"/>
          <w:sz w:val="20"/>
          <w:szCs w:val="20"/>
          <w:lang w:val="tr-TR" w:eastAsia="en-GB"/>
        </w:rPr>
        <w:t>Fazla Çocuklar</w:t>
      </w:r>
    </w:p>
    <w:p w:rsidR="008A4A41" w:rsidRPr="007A2E68" w:rsidRDefault="008A4A41">
      <w:pPr>
        <w:rPr>
          <w:lang w:val="tr-TR"/>
        </w:rPr>
      </w:pPr>
    </w:p>
    <w:p w:rsidR="008A4A41" w:rsidRPr="007A2E68" w:rsidRDefault="008A4A41" w:rsidP="008A4A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r-TR" w:eastAsia="en-GB"/>
        </w:rPr>
      </w:pPr>
      <w:r w:rsidRPr="007A2E68">
        <w:rPr>
          <w:rFonts w:ascii="Arial" w:eastAsia="Times New Roman" w:hAnsi="Arial" w:cs="Arial"/>
          <w:b/>
          <w:sz w:val="24"/>
          <w:szCs w:val="24"/>
          <w:lang w:val="tr-TR" w:eastAsia="en-GB"/>
        </w:rPr>
        <w:t>2. Bölge</w:t>
      </w:r>
    </w:p>
    <w:p w:rsidR="008A4A41" w:rsidRPr="007A2E68" w:rsidRDefault="008A4A41" w:rsidP="008A4A41">
      <w:pPr>
        <w:rPr>
          <w:i/>
          <w:lang w:val="tr-TR"/>
        </w:rPr>
      </w:pPr>
      <w:r w:rsidRPr="007A2E68">
        <w:rPr>
          <w:i/>
          <w:lang w:val="tr-TR"/>
        </w:rPr>
        <w:t xml:space="preserve">İstanbul  </w:t>
      </w:r>
      <w:r w:rsidRPr="007A2E68">
        <w:rPr>
          <w:i/>
          <w:lang w:val="tr-TR"/>
        </w:rPr>
        <w:tab/>
      </w:r>
      <w:proofErr w:type="gramStart"/>
      <w:r w:rsidRPr="007A2E68">
        <w:rPr>
          <w:i/>
          <w:lang w:val="tr-TR"/>
        </w:rPr>
        <w:t>KAĞITHANE</w:t>
      </w:r>
      <w:proofErr w:type="gramEnd"/>
      <w:r w:rsidRPr="007A2E68">
        <w:rPr>
          <w:i/>
          <w:lang w:val="tr-TR"/>
        </w:rPr>
        <w:t xml:space="preserve"> AY - TU HALI SAHA HAMİDİYE MAH. ANADOLU CAD. NO:24 KAĞITHANE /    İSTANBUL 0212-289-19-10</w:t>
      </w:r>
    </w:p>
    <w:p w:rsidR="008A4A41" w:rsidRPr="007A2E68" w:rsidRDefault="008A4A41" w:rsidP="008A4A41">
      <w:pPr>
        <w:pStyle w:val="ListeParagraf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İstanbul</w:t>
      </w:r>
      <w:r w:rsidR="00A57940" w:rsidRPr="007A2E68">
        <w:rPr>
          <w:lang w:val="tr-TR"/>
        </w:rPr>
        <w:t xml:space="preserve">               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–</w:t>
      </w:r>
      <w:r w:rsidRPr="007A2E68">
        <w:rPr>
          <w:lang w:val="tr-TR"/>
        </w:rPr>
        <w:t xml:space="preserve">    </w:t>
      </w:r>
      <w:proofErr w:type="spellStart"/>
      <w:r w:rsidR="007A2E68" w:rsidRPr="007A2E68">
        <w:rPr>
          <w:rFonts w:ascii="Arial" w:eastAsia="Times New Roman" w:hAnsi="Arial" w:cs="Arial"/>
          <w:sz w:val="20"/>
          <w:szCs w:val="20"/>
          <w:lang w:val="tr-TR" w:eastAsia="en-GB"/>
        </w:rPr>
        <w:t>Alibeyköy</w:t>
      </w:r>
      <w:proofErr w:type="spellEnd"/>
      <w:r w:rsidR="007A2E68"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İBB Spor A.Ş. Taşocakları</w:t>
      </w:r>
      <w:r w:rsid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aha </w:t>
      </w:r>
      <w:r w:rsidR="00383338" w:rsidRPr="007A2E68">
        <w:rPr>
          <w:rFonts w:ascii="Arial" w:eastAsia="Times New Roman" w:hAnsi="Arial" w:cs="Arial"/>
          <w:sz w:val="20"/>
          <w:szCs w:val="20"/>
          <w:lang w:val="tr-TR" w:eastAsia="en-GB"/>
        </w:rPr>
        <w:t>B.</w:t>
      </w:r>
      <w:r w:rsidR="00A57940"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–   </w:t>
      </w:r>
      <w:r w:rsidR="007C152C" w:rsidRPr="007C152C">
        <w:rPr>
          <w:rFonts w:ascii="Arial" w:eastAsia="Times New Roman" w:hAnsi="Arial" w:cs="Arial"/>
          <w:sz w:val="20"/>
          <w:szCs w:val="20"/>
          <w:lang w:val="tr-TR" w:eastAsia="en-GB"/>
        </w:rPr>
        <w:t xml:space="preserve">F.C </w:t>
      </w:r>
      <w:proofErr w:type="spellStart"/>
      <w:r w:rsidR="007C152C" w:rsidRPr="007C152C">
        <w:rPr>
          <w:rFonts w:ascii="Arial" w:eastAsia="Times New Roman" w:hAnsi="Arial" w:cs="Arial"/>
          <w:sz w:val="20"/>
          <w:szCs w:val="20"/>
          <w:lang w:val="tr-TR" w:eastAsia="en-GB"/>
        </w:rPr>
        <w:t>Poseidon</w:t>
      </w:r>
      <w:proofErr w:type="spellEnd"/>
    </w:p>
    <w:p w:rsidR="008A4A41" w:rsidRPr="007A2E68" w:rsidRDefault="008A4A41" w:rsidP="008A4A41">
      <w:pPr>
        <w:pStyle w:val="ListeParagraf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İstanbul</w:t>
      </w:r>
      <w:r w:rsidR="00A57940"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="00A57940"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  </w:t>
      </w:r>
      <w:proofErr w:type="spellStart"/>
      <w:r w:rsidR="00A57940" w:rsidRPr="007A2E68">
        <w:rPr>
          <w:rFonts w:ascii="Arial" w:eastAsia="Times New Roman" w:hAnsi="Arial" w:cs="Arial"/>
          <w:sz w:val="20"/>
          <w:szCs w:val="20"/>
          <w:lang w:val="tr-TR" w:eastAsia="en-GB"/>
        </w:rPr>
        <w:t>Ayazağa</w:t>
      </w:r>
      <w:proofErr w:type="spellEnd"/>
      <w:r w:rsidR="00A57940"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Esen Spor Tesisleri Bir</w:t>
      </w:r>
      <w:r w:rsidR="00383338"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incisi                  -    </w:t>
      </w:r>
    </w:p>
    <w:p w:rsidR="00A57940" w:rsidRPr="007A2E68" w:rsidRDefault="00A57940" w:rsidP="008A4A41">
      <w:pPr>
        <w:pStyle w:val="ListeParagraf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İstanbul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  </w:t>
      </w:r>
      <w:proofErr w:type="spellStart"/>
      <w:r w:rsidR="007A2E68">
        <w:rPr>
          <w:rFonts w:ascii="Arial" w:eastAsia="Times New Roman" w:hAnsi="Arial" w:cs="Arial"/>
          <w:sz w:val="20"/>
          <w:szCs w:val="20"/>
          <w:lang w:val="tr-TR" w:eastAsia="en-GB"/>
        </w:rPr>
        <w:t>Baltalimanı</w:t>
      </w:r>
      <w:proofErr w:type="spellEnd"/>
      <w:r w:rsid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</w:t>
      </w:r>
      <w:proofErr w:type="spellStart"/>
      <w:r w:rsidR="007A2E68">
        <w:rPr>
          <w:rFonts w:ascii="Arial" w:eastAsia="Times New Roman" w:hAnsi="Arial" w:cs="Arial"/>
          <w:sz w:val="20"/>
          <w:szCs w:val="20"/>
          <w:lang w:val="tr-TR" w:eastAsia="en-GB"/>
        </w:rPr>
        <w:t>Kı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rcan</w:t>
      </w:r>
      <w:proofErr w:type="spellEnd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 Tesisleri</w:t>
      </w:r>
      <w:r w:rsidR="00383338"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 w:rsidR="00383338"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  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-    </w:t>
      </w:r>
      <w:r w:rsidR="007C152C" w:rsidRPr="007C152C">
        <w:rPr>
          <w:rFonts w:ascii="Arial" w:eastAsia="Times New Roman" w:hAnsi="Arial" w:cs="Arial"/>
          <w:sz w:val="20"/>
          <w:szCs w:val="20"/>
          <w:lang w:val="tr-TR" w:eastAsia="en-GB"/>
        </w:rPr>
        <w:t>Adını Sen Koy 1931</w:t>
      </w:r>
    </w:p>
    <w:p w:rsidR="00383338" w:rsidRPr="007A2E68" w:rsidRDefault="00383338" w:rsidP="008A4A41">
      <w:pPr>
        <w:pStyle w:val="ListeParagraf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İstanbul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  </w:t>
      </w:r>
      <w:r w:rsidR="007A2E68">
        <w:rPr>
          <w:rFonts w:ascii="Arial" w:eastAsia="Times New Roman" w:hAnsi="Arial" w:cs="Arial"/>
          <w:sz w:val="20"/>
          <w:szCs w:val="20"/>
          <w:lang w:val="tr-TR" w:eastAsia="en-GB"/>
        </w:rPr>
        <w:t>Bayrampaşa Mega 1 Halı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aha Birincisi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  -    </w:t>
      </w:r>
      <w:proofErr w:type="spellStart"/>
      <w:r w:rsidR="007C152C" w:rsidRPr="007C152C">
        <w:rPr>
          <w:rFonts w:ascii="Arial" w:eastAsia="Times New Roman" w:hAnsi="Arial" w:cs="Arial"/>
          <w:sz w:val="20"/>
          <w:szCs w:val="20"/>
          <w:lang w:val="tr-TR" w:eastAsia="en-GB"/>
        </w:rPr>
        <w:t>Ayyıldız</w:t>
      </w:r>
      <w:proofErr w:type="spellEnd"/>
      <w:r w:rsidR="007C152C" w:rsidRPr="007C152C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</w:t>
      </w:r>
    </w:p>
    <w:p w:rsidR="00383338" w:rsidRPr="007A2E68" w:rsidRDefault="00383338" w:rsidP="008A4A41">
      <w:pPr>
        <w:pStyle w:val="ListeParagraf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İstanbul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  </w:t>
      </w:r>
      <w:proofErr w:type="gramStart"/>
      <w:r w:rsidR="007A2E68">
        <w:rPr>
          <w:rFonts w:ascii="Arial" w:eastAsia="Times New Roman" w:hAnsi="Arial" w:cs="Arial"/>
          <w:sz w:val="20"/>
          <w:szCs w:val="20"/>
          <w:lang w:val="tr-TR" w:eastAsia="en-GB"/>
        </w:rPr>
        <w:t>Kağıthane</w:t>
      </w:r>
      <w:proofErr w:type="gramEnd"/>
      <w:r w:rsid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Ay - Tu Halı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aha Birincisi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  -    </w:t>
      </w:r>
      <w:proofErr w:type="spellStart"/>
      <w:r w:rsidR="007C152C" w:rsidRPr="007C152C">
        <w:rPr>
          <w:rFonts w:ascii="Arial" w:eastAsia="Times New Roman" w:hAnsi="Arial" w:cs="Arial"/>
          <w:sz w:val="20"/>
          <w:szCs w:val="20"/>
          <w:lang w:val="tr-TR" w:eastAsia="en-GB"/>
        </w:rPr>
        <w:t>Boys</w:t>
      </w:r>
      <w:proofErr w:type="spellEnd"/>
      <w:r w:rsidR="007C152C" w:rsidRPr="007C152C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Of Etiler</w:t>
      </w:r>
    </w:p>
    <w:p w:rsidR="00383338" w:rsidRPr="007A2E68" w:rsidRDefault="00383338" w:rsidP="008A4A41">
      <w:pPr>
        <w:pStyle w:val="ListeParagraf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İstanbul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  </w:t>
      </w:r>
      <w:r w:rsidR="007A2E68">
        <w:rPr>
          <w:rFonts w:ascii="Arial" w:eastAsia="Times New Roman" w:hAnsi="Arial" w:cs="Arial"/>
          <w:sz w:val="20"/>
          <w:szCs w:val="20"/>
          <w:lang w:val="tr-TR" w:eastAsia="en-GB"/>
        </w:rPr>
        <w:t>Kocasinan Kılı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çlar Spor Tesisi Birincisi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  -    </w:t>
      </w:r>
      <w:proofErr w:type="spellStart"/>
      <w:r w:rsidR="007C152C" w:rsidRPr="007C152C">
        <w:rPr>
          <w:rFonts w:ascii="Arial" w:eastAsia="Times New Roman" w:hAnsi="Arial" w:cs="Arial"/>
          <w:sz w:val="20"/>
          <w:szCs w:val="20"/>
          <w:lang w:val="tr-TR" w:eastAsia="en-GB"/>
        </w:rPr>
        <w:t>Lasgalacticos</w:t>
      </w:r>
      <w:proofErr w:type="spellEnd"/>
    </w:p>
    <w:p w:rsidR="00383338" w:rsidRPr="007A2E68" w:rsidRDefault="00383338" w:rsidP="008A4A41">
      <w:pPr>
        <w:pStyle w:val="ListeParagraf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İstanbul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  <w:t>-</w:t>
      </w:r>
      <w:r w:rsid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   Okmeydanı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İBB Spor</w:t>
      </w:r>
      <w:r w:rsid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A.Ş. Cemal Kamacı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 </w:t>
      </w:r>
      <w:proofErr w:type="spellStart"/>
      <w:proofErr w:type="gramStart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Komp</w:t>
      </w:r>
      <w:proofErr w:type="spellEnd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.B</w:t>
      </w:r>
      <w:proofErr w:type="gramEnd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.  -  </w:t>
      </w:r>
      <w:r w:rsidR="007C152C" w:rsidRPr="007C152C">
        <w:rPr>
          <w:rFonts w:ascii="Arial" w:eastAsia="Times New Roman" w:hAnsi="Arial" w:cs="Arial"/>
          <w:sz w:val="20"/>
          <w:szCs w:val="20"/>
          <w:lang w:val="tr-TR" w:eastAsia="en-GB"/>
        </w:rPr>
        <w:t xml:space="preserve">F.C </w:t>
      </w:r>
      <w:proofErr w:type="spellStart"/>
      <w:r w:rsidR="007C152C" w:rsidRPr="007C152C">
        <w:rPr>
          <w:rFonts w:ascii="Arial" w:eastAsia="Times New Roman" w:hAnsi="Arial" w:cs="Arial"/>
          <w:sz w:val="20"/>
          <w:szCs w:val="20"/>
          <w:lang w:val="tr-TR" w:eastAsia="en-GB"/>
        </w:rPr>
        <w:t>Kolpacılar</w:t>
      </w:r>
      <w:proofErr w:type="spellEnd"/>
    </w:p>
    <w:p w:rsidR="007A2E68" w:rsidRPr="007A2E68" w:rsidRDefault="007A2E68" w:rsidP="00383338">
      <w:pPr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</w:p>
    <w:p w:rsidR="00383338" w:rsidRPr="007A2E68" w:rsidRDefault="00383338" w:rsidP="00383338">
      <w:pPr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  <w:r w:rsidRPr="007A2E68">
        <w:rPr>
          <w:rFonts w:ascii="Arial" w:eastAsia="Times New Roman" w:hAnsi="Arial" w:cs="Arial"/>
          <w:b/>
          <w:sz w:val="24"/>
          <w:szCs w:val="20"/>
          <w:lang w:val="tr-TR" w:eastAsia="en-GB"/>
        </w:rPr>
        <w:t xml:space="preserve">3.Bölge </w:t>
      </w:r>
    </w:p>
    <w:p w:rsidR="00383338" w:rsidRPr="007A2E68" w:rsidRDefault="00383338" w:rsidP="00383338">
      <w:pPr>
        <w:rPr>
          <w:rFonts w:ascii="Arial" w:eastAsia="Times New Roman" w:hAnsi="Arial" w:cs="Arial"/>
          <w:i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İstanbul             BEYLERBEYİ ŞAMPİYON HALI </w:t>
      </w:r>
      <w:proofErr w:type="gramStart"/>
      <w:r w:rsidRPr="007A2E68">
        <w:rPr>
          <w:rFonts w:ascii="Arial" w:eastAsia="Times New Roman" w:hAnsi="Arial" w:cs="Arial"/>
          <w:i/>
          <w:sz w:val="20"/>
          <w:szCs w:val="20"/>
          <w:lang w:val="tr-TR" w:eastAsia="en-GB"/>
        </w:rPr>
        <w:t>SAHA  BEYBOSTAN</w:t>
      </w:r>
      <w:proofErr w:type="gramEnd"/>
      <w:r w:rsidRPr="007A2E68"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SK. NO:14 BEYLERBEYİ / </w:t>
      </w:r>
    </w:p>
    <w:p w:rsidR="00383338" w:rsidRPr="007A2E68" w:rsidRDefault="00383338" w:rsidP="00383338">
      <w:pPr>
        <w:rPr>
          <w:rFonts w:ascii="Arial" w:eastAsia="Times New Roman" w:hAnsi="Arial" w:cs="Arial"/>
          <w:i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i/>
          <w:sz w:val="20"/>
          <w:szCs w:val="20"/>
          <w:lang w:val="tr-TR" w:eastAsia="en-GB"/>
        </w:rPr>
        <w:t>İSTANBUL 0216-422-55-46</w:t>
      </w:r>
    </w:p>
    <w:p w:rsidR="00E1547A" w:rsidRPr="00E1547A" w:rsidRDefault="00383338" w:rsidP="00383338">
      <w:pPr>
        <w:pStyle w:val="ListeParagraf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E1547A">
        <w:rPr>
          <w:rFonts w:ascii="Arial" w:eastAsia="Times New Roman" w:hAnsi="Arial" w:cs="Arial"/>
          <w:sz w:val="20"/>
          <w:szCs w:val="20"/>
          <w:lang w:val="tr-TR" w:eastAsia="en-GB"/>
        </w:rPr>
        <w:t>İstanbul</w:t>
      </w:r>
      <w:r w:rsidRPr="00E1547A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E1547A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Beykoz </w:t>
      </w:r>
      <w:proofErr w:type="spellStart"/>
      <w:r w:rsidRPr="00E1547A">
        <w:rPr>
          <w:rFonts w:ascii="Arial" w:eastAsia="Times New Roman" w:hAnsi="Arial" w:cs="Arial"/>
          <w:sz w:val="20"/>
          <w:szCs w:val="20"/>
          <w:lang w:val="tr-TR" w:eastAsia="en-GB"/>
        </w:rPr>
        <w:t>Omka</w:t>
      </w:r>
      <w:proofErr w:type="spellEnd"/>
      <w:r w:rsidRPr="00E1547A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 Tesisleri Birincisi</w:t>
      </w:r>
      <w:r w:rsidRPr="00E1547A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E1547A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r w:rsidR="00E1547A" w:rsidRPr="00E1547A">
        <w:rPr>
          <w:rFonts w:ascii="Arial" w:eastAsia="Times New Roman" w:hAnsi="Arial" w:cs="Arial"/>
          <w:sz w:val="18"/>
          <w:szCs w:val="20"/>
          <w:lang w:val="tr-TR" w:eastAsia="en-GB"/>
        </w:rPr>
        <w:t xml:space="preserve">F.C PASHA </w:t>
      </w:r>
      <w:proofErr w:type="spellStart"/>
      <w:r w:rsidR="00E1547A" w:rsidRPr="00E1547A">
        <w:rPr>
          <w:rFonts w:ascii="Arial" w:eastAsia="Times New Roman" w:hAnsi="Arial" w:cs="Arial"/>
          <w:sz w:val="18"/>
          <w:szCs w:val="20"/>
          <w:lang w:val="tr-TR" w:eastAsia="en-GB"/>
        </w:rPr>
        <w:t>Garden</w:t>
      </w:r>
      <w:proofErr w:type="spellEnd"/>
    </w:p>
    <w:p w:rsidR="00E1547A" w:rsidRDefault="00E1547A" w:rsidP="00383338">
      <w:pPr>
        <w:pStyle w:val="ListeParagraf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proofErr w:type="spellStart"/>
      <w:r w:rsidRPr="00E1547A">
        <w:rPr>
          <w:rFonts w:ascii="Arial" w:eastAsia="Times New Roman" w:hAnsi="Arial" w:cs="Arial"/>
          <w:sz w:val="18"/>
          <w:szCs w:val="20"/>
          <w:lang w:val="tr-TR" w:eastAsia="en-GB"/>
        </w:rPr>
        <w:t>istanbul</w:t>
      </w:r>
      <w:proofErr w:type="spellEnd"/>
      <w:r w:rsidR="007A2E68" w:rsidRPr="00E1547A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="007A2E68" w:rsidRPr="00E1547A">
        <w:rPr>
          <w:rFonts w:ascii="Arial" w:eastAsia="Times New Roman" w:hAnsi="Arial" w:cs="Arial"/>
          <w:sz w:val="20"/>
          <w:szCs w:val="20"/>
          <w:lang w:val="tr-TR" w:eastAsia="en-GB"/>
        </w:rPr>
        <w:tab/>
        <w:t>-  Beylerbeyi Şampiyon Halı Saha Birincisi</w:t>
      </w:r>
      <w:r w:rsidR="007A2E68" w:rsidRPr="00E1547A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r w:rsidRPr="00E1547A">
        <w:rPr>
          <w:rFonts w:ascii="Arial" w:eastAsia="Times New Roman" w:hAnsi="Arial" w:cs="Arial"/>
          <w:sz w:val="20"/>
          <w:szCs w:val="20"/>
          <w:lang w:val="tr-TR" w:eastAsia="en-GB"/>
        </w:rPr>
        <w:t xml:space="preserve">Çengelköy </w:t>
      </w:r>
      <w:proofErr w:type="spellStart"/>
      <w:r w:rsidRPr="00E1547A">
        <w:rPr>
          <w:rFonts w:ascii="Arial" w:eastAsia="Times New Roman" w:hAnsi="Arial" w:cs="Arial"/>
          <w:sz w:val="20"/>
          <w:szCs w:val="20"/>
          <w:lang w:val="tr-TR" w:eastAsia="en-GB"/>
        </w:rPr>
        <w:t>Fc</w:t>
      </w:r>
      <w:proofErr w:type="spellEnd"/>
    </w:p>
    <w:p w:rsidR="007A2E68" w:rsidRPr="00E1547A" w:rsidRDefault="007A2E68" w:rsidP="00383338">
      <w:pPr>
        <w:pStyle w:val="ListeParagraf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E1547A">
        <w:rPr>
          <w:rFonts w:ascii="Arial" w:eastAsia="Times New Roman" w:hAnsi="Arial" w:cs="Arial"/>
          <w:sz w:val="20"/>
          <w:szCs w:val="20"/>
          <w:lang w:val="tr-TR" w:eastAsia="en-GB"/>
        </w:rPr>
        <w:t>İstanbul</w:t>
      </w:r>
      <w:r w:rsidRPr="00E1547A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E1547A">
        <w:rPr>
          <w:rFonts w:ascii="Arial" w:eastAsia="Times New Roman" w:hAnsi="Arial" w:cs="Arial"/>
          <w:sz w:val="20"/>
          <w:szCs w:val="20"/>
          <w:lang w:val="tr-TR" w:eastAsia="en-GB"/>
        </w:rPr>
        <w:tab/>
        <w:t>-  Kadıköy Gençlik Merkezi Halı Saha Birincisi</w:t>
      </w:r>
      <w:r w:rsidRPr="00E1547A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E1547A" w:rsidRPr="00E1547A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Acıbadem</w:t>
      </w:r>
    </w:p>
    <w:p w:rsidR="007A2E68" w:rsidRPr="007A2E68" w:rsidRDefault="007A2E68" w:rsidP="00383338">
      <w:pPr>
        <w:pStyle w:val="ListeParagraf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İstanbul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Maltepe </w:t>
      </w:r>
      <w:proofErr w:type="spellStart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Altayçeşme</w:t>
      </w:r>
      <w:proofErr w:type="spellEnd"/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aha Birincisi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proofErr w:type="spellStart"/>
      <w:r w:rsidR="00E1547A" w:rsidRPr="00E1547A">
        <w:rPr>
          <w:rFonts w:ascii="Arial" w:eastAsia="Times New Roman" w:hAnsi="Arial" w:cs="Arial"/>
          <w:sz w:val="20"/>
          <w:szCs w:val="20"/>
          <w:lang w:val="tr-TR" w:eastAsia="en-GB"/>
        </w:rPr>
        <w:t>İnception</w:t>
      </w:r>
      <w:proofErr w:type="spellEnd"/>
    </w:p>
    <w:p w:rsidR="007A2E68" w:rsidRPr="007A2E68" w:rsidRDefault="007A2E68" w:rsidP="00383338">
      <w:pPr>
        <w:pStyle w:val="ListeParagraf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İstanbul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  <w:t>-  Ümraniye Cengiz Topel Tesisleri Birincisi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r w:rsidR="00E1547A" w:rsidRPr="00E1547A">
        <w:rPr>
          <w:rFonts w:ascii="Arial" w:eastAsia="Times New Roman" w:hAnsi="Arial" w:cs="Arial"/>
          <w:sz w:val="20"/>
          <w:szCs w:val="20"/>
          <w:lang w:val="tr-TR" w:eastAsia="en-GB"/>
        </w:rPr>
        <w:t>İnce Eleyip Sık Dokuyanlar</w:t>
      </w:r>
    </w:p>
    <w:p w:rsidR="007A2E68" w:rsidRPr="007A2E68" w:rsidRDefault="007A2E68" w:rsidP="00383338">
      <w:pPr>
        <w:pStyle w:val="ListeParagraf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İstanbul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>Üsküdar Şampiyon Halı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aha Birincisi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proofErr w:type="spellStart"/>
      <w:r w:rsidR="00E1547A" w:rsidRPr="00E1547A">
        <w:rPr>
          <w:rFonts w:ascii="Arial" w:eastAsia="Times New Roman" w:hAnsi="Arial" w:cs="Arial"/>
          <w:sz w:val="20"/>
          <w:szCs w:val="20"/>
          <w:lang w:val="tr-TR" w:eastAsia="en-GB"/>
        </w:rPr>
        <w:t>Bitsede</w:t>
      </w:r>
      <w:proofErr w:type="spellEnd"/>
      <w:r w:rsidR="00E1547A" w:rsidRPr="00E1547A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Gitsek F.C</w:t>
      </w:r>
    </w:p>
    <w:p w:rsidR="007A2E68" w:rsidRPr="007A2E68" w:rsidRDefault="007A2E68" w:rsidP="007A2E68">
      <w:pPr>
        <w:rPr>
          <w:rFonts w:ascii="Arial" w:eastAsia="Times New Roman" w:hAnsi="Arial" w:cs="Arial"/>
          <w:sz w:val="20"/>
          <w:szCs w:val="20"/>
          <w:lang w:val="tr-TR" w:eastAsia="en-GB"/>
        </w:rPr>
      </w:pPr>
    </w:p>
    <w:p w:rsidR="00064A66" w:rsidRDefault="00064A66" w:rsidP="007A2E68">
      <w:pPr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</w:p>
    <w:p w:rsidR="00064A66" w:rsidRDefault="00064A66" w:rsidP="007A2E68">
      <w:pPr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</w:p>
    <w:p w:rsidR="00064A66" w:rsidRDefault="00064A66" w:rsidP="007A2E68">
      <w:pPr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</w:p>
    <w:p w:rsidR="00064A66" w:rsidRDefault="00064A66" w:rsidP="007A2E68">
      <w:pPr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</w:p>
    <w:p w:rsidR="00064A66" w:rsidRDefault="00064A66" w:rsidP="007A2E68">
      <w:pPr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</w:p>
    <w:p w:rsidR="007A2E68" w:rsidRPr="007A2E68" w:rsidRDefault="007A2E68" w:rsidP="007A2E68">
      <w:pPr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  <w:r w:rsidRPr="007A2E68">
        <w:rPr>
          <w:rFonts w:ascii="Arial" w:eastAsia="Times New Roman" w:hAnsi="Arial" w:cs="Arial"/>
          <w:b/>
          <w:sz w:val="24"/>
          <w:szCs w:val="20"/>
          <w:lang w:val="tr-TR" w:eastAsia="en-GB"/>
        </w:rPr>
        <w:lastRenderedPageBreak/>
        <w:t xml:space="preserve">4.Bölge </w:t>
      </w:r>
    </w:p>
    <w:p w:rsidR="00383338" w:rsidRDefault="007A2E68" w:rsidP="00383338">
      <w:pPr>
        <w:rPr>
          <w:rFonts w:ascii="Arial" w:eastAsia="Times New Roman" w:hAnsi="Arial" w:cs="Arial"/>
          <w:i/>
          <w:sz w:val="20"/>
          <w:szCs w:val="20"/>
          <w:lang w:val="tr-TR" w:eastAsia="en-GB"/>
        </w:rPr>
      </w:pPr>
      <w:proofErr w:type="gramStart"/>
      <w:r w:rsidRPr="007A2E68">
        <w:rPr>
          <w:rFonts w:ascii="Arial" w:eastAsia="Times New Roman" w:hAnsi="Arial" w:cs="Arial"/>
          <w:i/>
          <w:sz w:val="20"/>
          <w:szCs w:val="20"/>
          <w:lang w:val="tr-TR" w:eastAsia="en-GB"/>
        </w:rPr>
        <w:t>Sakarya           COLESİUM</w:t>
      </w:r>
      <w:proofErr w:type="gramEnd"/>
      <w:r w:rsidRPr="007A2E68"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HALI SAHA   YAĞCILAR MAH. 11. SOK.  ADAPAZARI 0264-277-65-10</w:t>
      </w:r>
    </w:p>
    <w:p w:rsidR="007A2E68" w:rsidRDefault="007A2E68" w:rsidP="007A2E68">
      <w:pPr>
        <w:pStyle w:val="ListeParagraf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Kocael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r w:rsidRPr="007A2E68">
        <w:rPr>
          <w:rFonts w:ascii="Arial" w:eastAsia="Times New Roman" w:hAnsi="Arial" w:cs="Arial"/>
          <w:sz w:val="20"/>
          <w:szCs w:val="20"/>
          <w:lang w:val="tr-TR" w:eastAsia="en-GB"/>
        </w:rPr>
        <w:t>Çınar Spor Tesisleri 1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>FC KÖYLÜLER</w:t>
      </w:r>
    </w:p>
    <w:p w:rsidR="00700EAF" w:rsidRDefault="007A2E68" w:rsidP="007A2E68">
      <w:pPr>
        <w:pStyle w:val="ListeParagraf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00EAF">
        <w:rPr>
          <w:rFonts w:ascii="Arial" w:eastAsia="Times New Roman" w:hAnsi="Arial" w:cs="Arial"/>
          <w:sz w:val="20"/>
          <w:szCs w:val="20"/>
          <w:lang w:val="tr-TR" w:eastAsia="en-GB"/>
        </w:rPr>
        <w:t>Kocaeli</w:t>
      </w:r>
      <w:r w:rsidRPr="00700EAF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700EAF">
        <w:rPr>
          <w:rFonts w:ascii="Arial" w:eastAsia="Times New Roman" w:hAnsi="Arial" w:cs="Arial"/>
          <w:sz w:val="20"/>
          <w:szCs w:val="20"/>
          <w:lang w:val="tr-TR" w:eastAsia="en-GB"/>
        </w:rPr>
        <w:tab/>
        <w:t>-  Çınar Spor Tesisleri 2 Birincisi</w:t>
      </w:r>
      <w:r w:rsidRPr="00700EAF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700EAF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700EAF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</w:p>
    <w:p w:rsidR="00104E74" w:rsidRPr="00700EAF" w:rsidRDefault="00104E74" w:rsidP="007A2E68">
      <w:pPr>
        <w:pStyle w:val="ListeParagraf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700EAF">
        <w:rPr>
          <w:rFonts w:ascii="Arial" w:eastAsia="Times New Roman" w:hAnsi="Arial" w:cs="Arial"/>
          <w:sz w:val="20"/>
          <w:szCs w:val="20"/>
          <w:lang w:val="tr-TR" w:eastAsia="en-GB"/>
        </w:rPr>
        <w:t>Düzce</w:t>
      </w:r>
      <w:r w:rsidRPr="00700EAF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700EAF">
        <w:rPr>
          <w:rFonts w:ascii="Arial" w:eastAsia="Times New Roman" w:hAnsi="Arial" w:cs="Arial"/>
          <w:sz w:val="20"/>
          <w:szCs w:val="20"/>
          <w:lang w:val="tr-TR" w:eastAsia="en-GB"/>
        </w:rPr>
        <w:tab/>
        <w:t>-  Onur Halı Saha Birincisi</w:t>
      </w:r>
      <w:r w:rsidRPr="00700EAF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700EAF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700EAF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>GÜMÜŞOVA LİSESİ</w:t>
      </w:r>
    </w:p>
    <w:p w:rsidR="00104E74" w:rsidRDefault="00104E74" w:rsidP="007A2E68">
      <w:pPr>
        <w:pStyle w:val="ListeParagraf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tr-TR" w:eastAsia="en-GB"/>
        </w:rPr>
        <w:t>Bolu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r w:rsidRPr="00104E74">
        <w:rPr>
          <w:rFonts w:ascii="Arial" w:eastAsia="Times New Roman" w:hAnsi="Arial" w:cs="Arial"/>
          <w:sz w:val="20"/>
          <w:szCs w:val="20"/>
          <w:lang w:val="tr-TR" w:eastAsia="en-GB"/>
        </w:rPr>
        <w:t>Bolu Spor Kulübü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r w:rsidR="00700EAF" w:rsidRPr="00700EAF">
        <w:rPr>
          <w:rFonts w:ascii="Arial" w:eastAsia="Times New Roman" w:hAnsi="Arial" w:cs="Arial"/>
          <w:sz w:val="18"/>
          <w:szCs w:val="20"/>
          <w:lang w:val="tr-TR" w:eastAsia="en-GB"/>
        </w:rPr>
        <w:t>M. İzzet Baysal Tek. ve</w:t>
      </w:r>
      <w:proofErr w:type="gramEnd"/>
      <w:r w:rsidR="00700EAF" w:rsidRPr="00700EAF">
        <w:rPr>
          <w:rFonts w:ascii="Arial" w:eastAsia="Times New Roman" w:hAnsi="Arial" w:cs="Arial"/>
          <w:sz w:val="18"/>
          <w:szCs w:val="20"/>
          <w:lang w:val="tr-TR" w:eastAsia="en-GB"/>
        </w:rPr>
        <w:t xml:space="preserve"> </w:t>
      </w:r>
      <w:proofErr w:type="spellStart"/>
      <w:r w:rsidR="00700EAF" w:rsidRPr="00700EAF">
        <w:rPr>
          <w:rFonts w:ascii="Arial" w:eastAsia="Times New Roman" w:hAnsi="Arial" w:cs="Arial"/>
          <w:sz w:val="18"/>
          <w:szCs w:val="20"/>
          <w:lang w:val="tr-TR" w:eastAsia="en-GB"/>
        </w:rPr>
        <w:t>Eml</w:t>
      </w:r>
      <w:proofErr w:type="spellEnd"/>
    </w:p>
    <w:p w:rsidR="00104E74" w:rsidRDefault="00104E74" w:rsidP="007A2E68">
      <w:pPr>
        <w:pStyle w:val="ListeParagraf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Sakary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proofErr w:type="spellStart"/>
      <w:r w:rsidRPr="00104E74">
        <w:rPr>
          <w:rFonts w:ascii="Arial" w:eastAsia="Times New Roman" w:hAnsi="Arial" w:cs="Arial"/>
          <w:sz w:val="20"/>
          <w:szCs w:val="20"/>
          <w:lang w:val="tr-TR" w:eastAsia="en-GB"/>
        </w:rPr>
        <w:t>Colesium</w:t>
      </w:r>
      <w:proofErr w:type="spellEnd"/>
      <w:r w:rsidRPr="00104E74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>Akyazı Gücü Spor</w:t>
      </w:r>
    </w:p>
    <w:p w:rsidR="00104E74" w:rsidRDefault="00104E74" w:rsidP="007A2E68">
      <w:pPr>
        <w:pStyle w:val="ListeParagraf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İstanbul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r w:rsidRPr="00104E74">
        <w:rPr>
          <w:rFonts w:ascii="Arial" w:eastAsia="Times New Roman" w:hAnsi="Arial" w:cs="Arial"/>
          <w:sz w:val="20"/>
          <w:szCs w:val="20"/>
          <w:lang w:val="tr-TR" w:eastAsia="en-GB"/>
        </w:rPr>
        <w:t xml:space="preserve">Kartal </w:t>
      </w:r>
      <w:proofErr w:type="spellStart"/>
      <w:r w:rsidRPr="00104E74">
        <w:rPr>
          <w:rFonts w:ascii="Arial" w:eastAsia="Times New Roman" w:hAnsi="Arial" w:cs="Arial"/>
          <w:sz w:val="20"/>
          <w:szCs w:val="20"/>
          <w:lang w:val="tr-TR" w:eastAsia="en-GB"/>
        </w:rPr>
        <w:t>Swedısh</w:t>
      </w:r>
      <w:proofErr w:type="spellEnd"/>
      <w:r w:rsidRPr="00104E74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proofErr w:type="spellStart"/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>Ekmekspor</w:t>
      </w:r>
      <w:proofErr w:type="spellEnd"/>
    </w:p>
    <w:p w:rsidR="00104E74" w:rsidRDefault="00104E74" w:rsidP="00104E74">
      <w:pPr>
        <w:rPr>
          <w:rFonts w:ascii="Arial" w:eastAsia="Times New Roman" w:hAnsi="Arial" w:cs="Arial"/>
          <w:sz w:val="20"/>
          <w:szCs w:val="20"/>
          <w:lang w:val="tr-TR" w:eastAsia="en-GB"/>
        </w:rPr>
      </w:pPr>
    </w:p>
    <w:p w:rsidR="00104E74" w:rsidRDefault="00104E74" w:rsidP="00104E74">
      <w:pPr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  <w:r w:rsidRPr="00104E74">
        <w:rPr>
          <w:rFonts w:ascii="Arial" w:eastAsia="Times New Roman" w:hAnsi="Arial" w:cs="Arial"/>
          <w:b/>
          <w:sz w:val="24"/>
          <w:szCs w:val="20"/>
          <w:lang w:val="tr-TR" w:eastAsia="en-GB"/>
        </w:rPr>
        <w:t xml:space="preserve">5.Bölge </w:t>
      </w:r>
    </w:p>
    <w:p w:rsidR="00104E74" w:rsidRDefault="00104E74" w:rsidP="00104E74">
      <w:pPr>
        <w:rPr>
          <w:rFonts w:ascii="Arial" w:eastAsia="Times New Roman" w:hAnsi="Arial" w:cs="Arial"/>
          <w:i/>
          <w:sz w:val="20"/>
          <w:szCs w:val="20"/>
          <w:lang w:val="tr-TR" w:eastAsia="en-GB"/>
        </w:rPr>
      </w:pPr>
      <w:proofErr w:type="gramStart"/>
      <w:r w:rsidRPr="00104E74">
        <w:rPr>
          <w:rFonts w:ascii="Arial" w:eastAsia="Times New Roman" w:hAnsi="Arial" w:cs="Arial"/>
          <w:i/>
          <w:sz w:val="20"/>
          <w:szCs w:val="20"/>
          <w:lang w:val="tr-TR" w:eastAsia="en-GB"/>
        </w:rPr>
        <w:t>Bursa          ALTINCEYLAN</w:t>
      </w:r>
      <w:proofErr w:type="gramEnd"/>
      <w:r w:rsidRPr="00104E74"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HALI SAHA    KÜLTÜRK PARK İÇİ KULÜP ALTINCEYLAN/BURSA   0224-234-34-34</w:t>
      </w:r>
    </w:p>
    <w:p w:rsidR="00104E74" w:rsidRDefault="005474F4" w:rsidP="00104E74">
      <w:pPr>
        <w:pStyle w:val="ListeParagraf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Çanakkale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5474F4">
        <w:rPr>
          <w:rFonts w:ascii="Arial" w:eastAsia="Times New Roman" w:hAnsi="Arial" w:cs="Arial"/>
          <w:sz w:val="20"/>
          <w:szCs w:val="20"/>
          <w:lang w:val="tr-TR" w:eastAsia="en-GB"/>
        </w:rPr>
        <w:t>Hastanebayırı</w:t>
      </w:r>
      <w:proofErr w:type="spellEnd"/>
      <w:r w:rsidRPr="005474F4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Gençlik Ve Spor Kulübü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="00317B1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-  </w:t>
      </w:r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>Boğaz Spor</w:t>
      </w:r>
    </w:p>
    <w:p w:rsidR="005474F4" w:rsidRDefault="005474F4" w:rsidP="00104E74">
      <w:pPr>
        <w:pStyle w:val="ListeParagraf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Burs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5474F4">
        <w:rPr>
          <w:rFonts w:ascii="Arial" w:eastAsia="Times New Roman" w:hAnsi="Arial" w:cs="Arial"/>
          <w:sz w:val="20"/>
          <w:szCs w:val="20"/>
          <w:lang w:val="tr-TR" w:eastAsia="en-GB"/>
        </w:rPr>
        <w:t>Altınceylan</w:t>
      </w:r>
      <w:proofErr w:type="spellEnd"/>
      <w:r w:rsidRPr="005474F4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="00317B1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-  </w:t>
      </w:r>
      <w:proofErr w:type="spellStart"/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>Fc</w:t>
      </w:r>
      <w:proofErr w:type="spellEnd"/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Uzay</w:t>
      </w:r>
    </w:p>
    <w:p w:rsidR="005474F4" w:rsidRDefault="005474F4" w:rsidP="00104E74">
      <w:pPr>
        <w:pStyle w:val="ListeParagraf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Burs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5474F4">
        <w:rPr>
          <w:rFonts w:ascii="Arial" w:eastAsia="Times New Roman" w:hAnsi="Arial" w:cs="Arial"/>
          <w:sz w:val="20"/>
          <w:szCs w:val="20"/>
          <w:lang w:val="tr-TR" w:eastAsia="en-GB"/>
        </w:rPr>
        <w:t>Burfaş</w:t>
      </w:r>
      <w:proofErr w:type="spellEnd"/>
      <w:r w:rsidRPr="005474F4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 Tesisler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="00317B1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-  </w:t>
      </w:r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 xml:space="preserve">Boş </w:t>
      </w:r>
      <w:proofErr w:type="spellStart"/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>Fc</w:t>
      </w:r>
      <w:proofErr w:type="spellEnd"/>
    </w:p>
    <w:p w:rsidR="005474F4" w:rsidRDefault="00317B1B" w:rsidP="00104E74">
      <w:pPr>
        <w:pStyle w:val="ListeParagraf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Balıkesir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Gençlik ve Spor İl </w:t>
      </w:r>
      <w:proofErr w:type="spellStart"/>
      <w:r>
        <w:rPr>
          <w:rFonts w:ascii="Arial" w:eastAsia="Times New Roman" w:hAnsi="Arial" w:cs="Arial"/>
          <w:sz w:val="20"/>
          <w:szCs w:val="20"/>
          <w:lang w:val="tr-TR" w:eastAsia="en-GB"/>
        </w:rPr>
        <w:t>Müd</w:t>
      </w:r>
      <w:proofErr w:type="spellEnd"/>
      <w:r>
        <w:rPr>
          <w:rFonts w:ascii="Arial" w:eastAsia="Times New Roman" w:hAnsi="Arial" w:cs="Arial"/>
          <w:sz w:val="20"/>
          <w:szCs w:val="20"/>
          <w:lang w:val="tr-TR" w:eastAsia="en-GB"/>
        </w:rPr>
        <w:t>.</w:t>
      </w:r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50.Yıl Parkı 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Spor </w:t>
      </w:r>
      <w:proofErr w:type="spellStart"/>
      <w:r>
        <w:rPr>
          <w:rFonts w:ascii="Arial" w:eastAsia="Times New Roman" w:hAnsi="Arial" w:cs="Arial"/>
          <w:sz w:val="20"/>
          <w:szCs w:val="20"/>
          <w:lang w:val="tr-TR" w:eastAsia="en-GB"/>
        </w:rPr>
        <w:t>Tes</w:t>
      </w:r>
      <w:proofErr w:type="spellEnd"/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. B. -  </w:t>
      </w:r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 xml:space="preserve">Çılgınsın </w:t>
      </w:r>
      <w:proofErr w:type="spellStart"/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>Man</w:t>
      </w:r>
      <w:proofErr w:type="spellEnd"/>
    </w:p>
    <w:p w:rsidR="00317B1B" w:rsidRDefault="00317B1B" w:rsidP="00104E74">
      <w:pPr>
        <w:pStyle w:val="ListeParagraf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Balıkesir-Bandırma - </w:t>
      </w:r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>Melis Spor Tesisler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-</w:t>
      </w:r>
      <w:r w:rsidR="00700EAF" w:rsidRPr="00700EAF">
        <w:t xml:space="preserve"> </w:t>
      </w:r>
      <w:r w:rsidR="00700EAF">
        <w:t xml:space="preserve">  </w:t>
      </w:r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>Adrenalin</w:t>
      </w:r>
    </w:p>
    <w:p w:rsidR="00317B1B" w:rsidRDefault="00317B1B" w:rsidP="00104E74">
      <w:pPr>
        <w:pStyle w:val="ListeParagraf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Yalov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>Arena 77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-</w:t>
      </w:r>
      <w:r w:rsidR="00700EAF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 </w:t>
      </w:r>
    </w:p>
    <w:p w:rsidR="00317B1B" w:rsidRDefault="00317B1B" w:rsidP="00317B1B">
      <w:pPr>
        <w:rPr>
          <w:rFonts w:ascii="Arial" w:eastAsia="Times New Roman" w:hAnsi="Arial" w:cs="Arial"/>
          <w:sz w:val="20"/>
          <w:szCs w:val="20"/>
          <w:lang w:val="tr-TR" w:eastAsia="en-GB"/>
        </w:rPr>
      </w:pPr>
    </w:p>
    <w:p w:rsidR="00317B1B" w:rsidRDefault="00317B1B" w:rsidP="00317B1B">
      <w:pPr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  <w:r w:rsidRPr="00317B1B">
        <w:rPr>
          <w:rFonts w:ascii="Arial" w:eastAsia="Times New Roman" w:hAnsi="Arial" w:cs="Arial"/>
          <w:b/>
          <w:sz w:val="24"/>
          <w:szCs w:val="20"/>
          <w:lang w:val="tr-TR" w:eastAsia="en-GB"/>
        </w:rPr>
        <w:t xml:space="preserve">6.Bölge </w:t>
      </w:r>
    </w:p>
    <w:p w:rsidR="00317B1B" w:rsidRDefault="00317B1B" w:rsidP="00317B1B">
      <w:pPr>
        <w:rPr>
          <w:rFonts w:ascii="Arial" w:eastAsia="Times New Roman" w:hAnsi="Arial" w:cs="Arial"/>
          <w:i/>
          <w:sz w:val="20"/>
          <w:szCs w:val="20"/>
          <w:lang w:val="tr-TR" w:eastAsia="en-GB"/>
        </w:rPr>
      </w:pPr>
      <w:proofErr w:type="gramStart"/>
      <w:r w:rsidRPr="00317B1B">
        <w:rPr>
          <w:rFonts w:ascii="Arial" w:eastAsia="Times New Roman" w:hAnsi="Arial" w:cs="Arial"/>
          <w:i/>
          <w:sz w:val="20"/>
          <w:szCs w:val="20"/>
          <w:lang w:val="tr-TR" w:eastAsia="en-GB"/>
        </w:rPr>
        <w:t>İzmir     BUĞDAYCILAR</w:t>
      </w:r>
      <w:proofErr w:type="gramEnd"/>
      <w:r w:rsidRPr="00317B1B"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SPOR TESİSLERİ    ÜNİVERSİTE CAD.NO:136 BORNOVA/İZMİR        0232-486-67-60</w:t>
      </w:r>
    </w:p>
    <w:p w:rsidR="00317B1B" w:rsidRDefault="00317B1B" w:rsidP="00317B1B">
      <w:pPr>
        <w:pStyle w:val="ListeParagraf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İzmir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>Buğdaycılar Spor Tesisler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proofErr w:type="spellStart"/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>Çamdibi</w:t>
      </w:r>
      <w:proofErr w:type="spellEnd"/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</w:t>
      </w:r>
      <w:proofErr w:type="spellStart"/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>Brates</w:t>
      </w:r>
      <w:proofErr w:type="spellEnd"/>
    </w:p>
    <w:p w:rsidR="00317B1B" w:rsidRDefault="00317B1B" w:rsidP="00317B1B">
      <w:pPr>
        <w:pStyle w:val="ListeParagraf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İzmir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>Gazi Lisesi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proofErr w:type="spellStart"/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>Fc</w:t>
      </w:r>
      <w:proofErr w:type="spellEnd"/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</w:t>
      </w:r>
      <w:proofErr w:type="spellStart"/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>Ckal</w:t>
      </w:r>
      <w:proofErr w:type="spellEnd"/>
    </w:p>
    <w:p w:rsidR="00317B1B" w:rsidRDefault="00317B1B" w:rsidP="00317B1B">
      <w:pPr>
        <w:pStyle w:val="ListeParagraf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İzmir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>Maliye Spor Kulübü Tesisler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 xml:space="preserve">Gaziemir </w:t>
      </w:r>
      <w:proofErr w:type="spellStart"/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>City</w:t>
      </w:r>
      <w:proofErr w:type="spellEnd"/>
    </w:p>
    <w:p w:rsidR="00317B1B" w:rsidRDefault="00317B1B" w:rsidP="00317B1B">
      <w:pPr>
        <w:pStyle w:val="ListeParagraf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İzmir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>Yol Spor İktisadi İşletmesi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r w:rsidR="00700EAF" w:rsidRPr="00700EAF">
        <w:rPr>
          <w:rFonts w:ascii="Arial" w:eastAsia="Times New Roman" w:hAnsi="Arial" w:cs="Arial"/>
          <w:sz w:val="20"/>
          <w:szCs w:val="20"/>
          <w:lang w:val="tr-TR" w:eastAsia="en-GB"/>
        </w:rPr>
        <w:t>Demir Spor</w:t>
      </w:r>
    </w:p>
    <w:p w:rsidR="00317B1B" w:rsidRDefault="00317B1B" w:rsidP="00317B1B">
      <w:pPr>
        <w:pStyle w:val="ListeParagraf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Manis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>- Fatih Halı Saha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</w:p>
    <w:p w:rsidR="00317B1B" w:rsidRDefault="00317B1B" w:rsidP="00317B1B">
      <w:pPr>
        <w:pStyle w:val="ListeParagraf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Manis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>- Kayhan Halı Saha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>-</w:t>
      </w:r>
    </w:p>
    <w:p w:rsidR="00317B1B" w:rsidRDefault="00317B1B" w:rsidP="00317B1B">
      <w:pPr>
        <w:rPr>
          <w:rFonts w:ascii="Arial" w:eastAsia="Times New Roman" w:hAnsi="Arial" w:cs="Arial"/>
          <w:sz w:val="20"/>
          <w:szCs w:val="20"/>
          <w:lang w:val="tr-TR" w:eastAsia="en-GB"/>
        </w:rPr>
      </w:pPr>
    </w:p>
    <w:p w:rsidR="00317B1B" w:rsidRDefault="00317B1B" w:rsidP="00317B1B">
      <w:pPr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  <w:r w:rsidRPr="00317B1B">
        <w:rPr>
          <w:rFonts w:ascii="Arial" w:eastAsia="Times New Roman" w:hAnsi="Arial" w:cs="Arial"/>
          <w:b/>
          <w:sz w:val="24"/>
          <w:szCs w:val="20"/>
          <w:lang w:val="tr-TR" w:eastAsia="en-GB"/>
        </w:rPr>
        <w:t>7.Bölge</w:t>
      </w:r>
    </w:p>
    <w:p w:rsidR="00317B1B" w:rsidRDefault="00317B1B" w:rsidP="00317B1B">
      <w:pPr>
        <w:rPr>
          <w:rFonts w:ascii="Arial" w:eastAsia="Times New Roman" w:hAnsi="Arial" w:cs="Arial"/>
          <w:i/>
          <w:sz w:val="20"/>
          <w:szCs w:val="20"/>
          <w:lang w:val="tr-TR" w:eastAsia="en-GB"/>
        </w:rPr>
      </w:pPr>
      <w:proofErr w:type="gramStart"/>
      <w:r w:rsidRPr="00317B1B">
        <w:rPr>
          <w:rFonts w:ascii="Arial" w:eastAsia="Times New Roman" w:hAnsi="Arial" w:cs="Arial"/>
          <w:i/>
          <w:sz w:val="20"/>
          <w:szCs w:val="20"/>
          <w:lang w:val="tr-TR" w:eastAsia="en-GB"/>
        </w:rPr>
        <w:t>Denizli    1</w:t>
      </w:r>
      <w:proofErr w:type="gramEnd"/>
      <w:r w:rsidRPr="00317B1B"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NOLU BERKAY HALI SAHA 75. YIL TESİSLERİ   ALTINTAŞ MAH. 1313. SOK. No:13 DENİZLİ 0258-373-34-76</w:t>
      </w:r>
    </w:p>
    <w:p w:rsidR="00317B1B" w:rsidRDefault="00317B1B" w:rsidP="00317B1B">
      <w:pPr>
        <w:pStyle w:val="ListeParagraf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Aydın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>- Pamukkale</w:t>
      </w:r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İpek Spor Tesisler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="00327979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        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- </w:t>
      </w:r>
      <w:r w:rsidR="00B14A6B" w:rsidRPr="00B14A6B">
        <w:rPr>
          <w:rFonts w:ascii="Arial" w:eastAsia="Times New Roman" w:hAnsi="Arial" w:cs="Arial"/>
          <w:sz w:val="20"/>
          <w:szCs w:val="20"/>
          <w:lang w:val="tr-TR" w:eastAsia="en-GB"/>
        </w:rPr>
        <w:t>Umurlu Belediye Spor</w:t>
      </w:r>
    </w:p>
    <w:p w:rsidR="00317B1B" w:rsidRDefault="00317B1B" w:rsidP="00317B1B">
      <w:pPr>
        <w:pStyle w:val="ListeParagraf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Muğl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>Muğlaspor</w:t>
      </w:r>
      <w:proofErr w:type="spellEnd"/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mdi Yücel </w:t>
      </w:r>
      <w:proofErr w:type="spellStart"/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>Gürsoy</w:t>
      </w:r>
      <w:proofErr w:type="spellEnd"/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</w:t>
      </w:r>
      <w:r w:rsidR="00B14A6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cisi   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-  </w:t>
      </w:r>
      <w:proofErr w:type="spellStart"/>
      <w:r w:rsidR="00B14A6B" w:rsidRPr="00B14A6B">
        <w:rPr>
          <w:rFonts w:ascii="Arial" w:eastAsia="Times New Roman" w:hAnsi="Arial" w:cs="Arial"/>
          <w:sz w:val="20"/>
          <w:szCs w:val="20"/>
          <w:lang w:val="tr-TR" w:eastAsia="en-GB"/>
        </w:rPr>
        <w:t>Fc</w:t>
      </w:r>
      <w:proofErr w:type="spellEnd"/>
      <w:r w:rsidR="00B14A6B" w:rsidRPr="00B14A6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Tayfalar</w:t>
      </w:r>
    </w:p>
    <w:p w:rsidR="00317B1B" w:rsidRDefault="00317B1B" w:rsidP="00317B1B">
      <w:pPr>
        <w:pStyle w:val="ListeParagraf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Muğla-Bodrum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>Freekick</w:t>
      </w:r>
      <w:proofErr w:type="spellEnd"/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</w:t>
      </w:r>
      <w:r w:rsidR="00B14A6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 w:rsidR="00B14A6B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="00B14A6B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="00B14A6B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      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-  </w:t>
      </w:r>
    </w:p>
    <w:p w:rsidR="00317B1B" w:rsidRDefault="00317B1B" w:rsidP="00317B1B">
      <w:pPr>
        <w:pStyle w:val="ListeParagraf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Denizl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1 </w:t>
      </w:r>
      <w:proofErr w:type="spellStart"/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>Nolu</w:t>
      </w:r>
      <w:proofErr w:type="spellEnd"/>
      <w:r w:rsidRPr="00317B1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erkay Halı Saha 75. Yıl Tesisleri</w:t>
      </w:r>
      <w:r w:rsidR="00B14A6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      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-  </w:t>
      </w:r>
      <w:proofErr w:type="spellStart"/>
      <w:r w:rsidR="00B14A6B" w:rsidRPr="00B14A6B">
        <w:rPr>
          <w:rFonts w:ascii="Arial" w:eastAsia="Times New Roman" w:hAnsi="Arial" w:cs="Arial"/>
          <w:sz w:val="20"/>
          <w:szCs w:val="20"/>
          <w:lang w:val="tr-TR" w:eastAsia="en-GB"/>
        </w:rPr>
        <w:t>Fc</w:t>
      </w:r>
      <w:proofErr w:type="spellEnd"/>
      <w:r w:rsidR="00B14A6B" w:rsidRPr="00B14A6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Özel İdare</w:t>
      </w:r>
    </w:p>
    <w:p w:rsidR="00327979" w:rsidRDefault="00327979" w:rsidP="00317B1B">
      <w:pPr>
        <w:pStyle w:val="ListeParagraf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Denizl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 xml:space="preserve">3 </w:t>
      </w:r>
      <w:proofErr w:type="spellStart"/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>Nolu</w:t>
      </w:r>
      <w:proofErr w:type="spellEnd"/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erkay Halı Saha 75. Yıl Tesisleri</w:t>
      </w:r>
      <w:r w:rsidR="00B14A6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      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-  </w:t>
      </w:r>
    </w:p>
    <w:p w:rsidR="00327979" w:rsidRDefault="00327979" w:rsidP="00317B1B">
      <w:pPr>
        <w:pStyle w:val="ListeParagraf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Burdur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>Yeşil Çimen Spor Tesisleri</w:t>
      </w:r>
      <w:r w:rsidR="00B14A6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 w:rsidR="00B14A6B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="00B14A6B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      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-  </w:t>
      </w:r>
      <w:proofErr w:type="spellStart"/>
      <w:r w:rsidR="00B14A6B" w:rsidRPr="00B14A6B">
        <w:rPr>
          <w:rFonts w:ascii="Arial" w:eastAsia="Times New Roman" w:hAnsi="Arial" w:cs="Arial"/>
          <w:sz w:val="20"/>
          <w:szCs w:val="20"/>
          <w:lang w:val="tr-TR" w:eastAsia="en-GB"/>
        </w:rPr>
        <w:t>Sporting</w:t>
      </w:r>
      <w:proofErr w:type="spellEnd"/>
      <w:r w:rsidR="00B14A6B" w:rsidRPr="00B14A6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Gölhisar</w:t>
      </w:r>
    </w:p>
    <w:p w:rsidR="00327979" w:rsidRDefault="00327979" w:rsidP="00317B1B">
      <w:pPr>
        <w:pStyle w:val="ListeParagraf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Ispart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>Demirköprü</w:t>
      </w:r>
      <w:proofErr w:type="spellEnd"/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</w:t>
      </w:r>
      <w:r w:rsidR="00B14A6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 w:rsidR="00B14A6B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="00B14A6B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="00B14A6B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      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-  </w:t>
      </w:r>
      <w:proofErr w:type="spellStart"/>
      <w:r w:rsidR="00B14A6B" w:rsidRPr="00B14A6B">
        <w:rPr>
          <w:rFonts w:ascii="Arial" w:eastAsia="Times New Roman" w:hAnsi="Arial" w:cs="Arial"/>
          <w:sz w:val="20"/>
          <w:szCs w:val="20"/>
          <w:lang w:val="tr-TR" w:eastAsia="en-GB"/>
        </w:rPr>
        <w:t>Andela</w:t>
      </w:r>
      <w:proofErr w:type="spellEnd"/>
      <w:r w:rsidR="00B14A6B" w:rsidRPr="00B14A6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</w:t>
      </w:r>
      <w:proofErr w:type="spellStart"/>
      <w:r w:rsidR="00B14A6B" w:rsidRPr="00B14A6B">
        <w:rPr>
          <w:rFonts w:ascii="Arial" w:eastAsia="Times New Roman" w:hAnsi="Arial" w:cs="Arial"/>
          <w:sz w:val="20"/>
          <w:szCs w:val="20"/>
          <w:lang w:val="tr-TR" w:eastAsia="en-GB"/>
        </w:rPr>
        <w:t>Arabia</w:t>
      </w:r>
      <w:proofErr w:type="spellEnd"/>
    </w:p>
    <w:p w:rsidR="00327979" w:rsidRDefault="00327979" w:rsidP="00327979">
      <w:pPr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  <w:r w:rsidRPr="00327979">
        <w:rPr>
          <w:rFonts w:ascii="Arial" w:eastAsia="Times New Roman" w:hAnsi="Arial" w:cs="Arial"/>
          <w:b/>
          <w:sz w:val="24"/>
          <w:szCs w:val="20"/>
          <w:lang w:val="tr-TR" w:eastAsia="en-GB"/>
        </w:rPr>
        <w:lastRenderedPageBreak/>
        <w:t>8.Bölge</w:t>
      </w:r>
      <w:r>
        <w:rPr>
          <w:rFonts w:ascii="Arial" w:eastAsia="Times New Roman" w:hAnsi="Arial" w:cs="Arial"/>
          <w:b/>
          <w:sz w:val="24"/>
          <w:szCs w:val="20"/>
          <w:lang w:val="tr-TR" w:eastAsia="en-GB"/>
        </w:rPr>
        <w:t xml:space="preserve"> </w:t>
      </w:r>
    </w:p>
    <w:p w:rsidR="00327979" w:rsidRDefault="00327979" w:rsidP="00327979">
      <w:pPr>
        <w:rPr>
          <w:rFonts w:ascii="Arial" w:eastAsia="Times New Roman" w:hAnsi="Arial" w:cs="Arial"/>
          <w:i/>
          <w:sz w:val="20"/>
          <w:szCs w:val="20"/>
          <w:lang w:val="tr-TR" w:eastAsia="en-GB"/>
        </w:rPr>
      </w:pPr>
      <w:proofErr w:type="gramStart"/>
      <w:r w:rsidRPr="00327979">
        <w:rPr>
          <w:rFonts w:ascii="Arial" w:eastAsia="Times New Roman" w:hAnsi="Arial" w:cs="Arial"/>
          <w:i/>
          <w:sz w:val="20"/>
          <w:szCs w:val="20"/>
          <w:lang w:val="tr-TR" w:eastAsia="en-GB"/>
        </w:rPr>
        <w:t>Kütahya    YEŞİLAY</w:t>
      </w:r>
      <w:proofErr w:type="gramEnd"/>
      <w:r w:rsidRPr="00327979"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HALI SAHA   </w:t>
      </w:r>
      <w:r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  </w:t>
      </w:r>
      <w:r w:rsidRPr="00327979"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  </w:t>
      </w:r>
      <w:r w:rsidRPr="00327979">
        <w:rPr>
          <w:rFonts w:ascii="Arial" w:eastAsia="Times New Roman" w:hAnsi="Arial" w:cs="Arial"/>
          <w:i/>
          <w:sz w:val="20"/>
          <w:szCs w:val="20"/>
          <w:lang w:val="tr-TR" w:eastAsia="en-GB"/>
        </w:rPr>
        <w:t>CUMHURİYET MAH.HAYMANA CAD. YEŞİLAY SPOR TES. KÜTAHYA 0274-271-61-60</w:t>
      </w:r>
    </w:p>
    <w:p w:rsidR="00327979" w:rsidRDefault="00327979" w:rsidP="00327979">
      <w:pPr>
        <w:pStyle w:val="ListeParagraf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Kütahy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>Yeşilay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proofErr w:type="spellStart"/>
      <w:r w:rsidR="00EA773E" w:rsidRPr="00EA773E">
        <w:rPr>
          <w:rFonts w:ascii="Arial" w:eastAsia="Times New Roman" w:hAnsi="Arial" w:cs="Arial"/>
          <w:sz w:val="20"/>
          <w:szCs w:val="20"/>
          <w:lang w:val="tr-TR" w:eastAsia="en-GB"/>
        </w:rPr>
        <w:t>Çinispor</w:t>
      </w:r>
      <w:proofErr w:type="spellEnd"/>
    </w:p>
    <w:p w:rsidR="00327979" w:rsidRDefault="00327979" w:rsidP="00327979">
      <w:pPr>
        <w:pStyle w:val="ListeParagraf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Kütahya-</w:t>
      </w:r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>Simav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>Satel</w:t>
      </w:r>
      <w:proofErr w:type="spellEnd"/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Kadir Uyanık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proofErr w:type="spellStart"/>
      <w:r w:rsidR="00EA773E" w:rsidRPr="00EA773E">
        <w:rPr>
          <w:rFonts w:ascii="Arial" w:eastAsia="Times New Roman" w:hAnsi="Arial" w:cs="Arial"/>
          <w:sz w:val="20"/>
          <w:szCs w:val="20"/>
          <w:lang w:val="tr-TR" w:eastAsia="en-GB"/>
        </w:rPr>
        <w:t>Porta</w:t>
      </w:r>
      <w:proofErr w:type="spellEnd"/>
      <w:r w:rsidR="00EA773E" w:rsidRPr="00EA773E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</w:t>
      </w:r>
      <w:proofErr w:type="spellStart"/>
      <w:r w:rsidR="00EA773E" w:rsidRPr="00EA773E">
        <w:rPr>
          <w:rFonts w:ascii="Arial" w:eastAsia="Times New Roman" w:hAnsi="Arial" w:cs="Arial"/>
          <w:sz w:val="20"/>
          <w:szCs w:val="20"/>
          <w:lang w:val="tr-TR" w:eastAsia="en-GB"/>
        </w:rPr>
        <w:t>Rico</w:t>
      </w:r>
      <w:proofErr w:type="spellEnd"/>
    </w:p>
    <w:p w:rsidR="00327979" w:rsidRDefault="00327979" w:rsidP="00327979">
      <w:pPr>
        <w:pStyle w:val="ListeParagraf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Kütahya-</w:t>
      </w:r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>Tavşanlı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>3 Eylül Parkı Yanı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proofErr w:type="spellStart"/>
      <w:r w:rsidR="00EA773E" w:rsidRPr="00EA773E">
        <w:rPr>
          <w:rFonts w:ascii="Arial" w:eastAsia="Times New Roman" w:hAnsi="Arial" w:cs="Arial"/>
          <w:sz w:val="20"/>
          <w:szCs w:val="20"/>
          <w:lang w:val="tr-TR" w:eastAsia="en-GB"/>
        </w:rPr>
        <w:t>Gençyurdu</w:t>
      </w:r>
      <w:proofErr w:type="spellEnd"/>
      <w:r w:rsidR="00EA773E" w:rsidRPr="00EA773E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1</w:t>
      </w:r>
    </w:p>
    <w:p w:rsidR="00327979" w:rsidRDefault="00327979" w:rsidP="00327979">
      <w:pPr>
        <w:pStyle w:val="ListeParagraf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tr-TR" w:eastAsia="en-GB"/>
        </w:rPr>
        <w:t>Afyonkarahisar</w:t>
      </w:r>
      <w:proofErr w:type="spellEnd"/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>Fsm</w:t>
      </w:r>
      <w:proofErr w:type="spellEnd"/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 Komplek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r w:rsidR="00EA773E" w:rsidRPr="00EA773E">
        <w:rPr>
          <w:rFonts w:ascii="Arial" w:eastAsia="Times New Roman" w:hAnsi="Arial" w:cs="Arial"/>
          <w:sz w:val="20"/>
          <w:szCs w:val="20"/>
          <w:lang w:val="tr-TR" w:eastAsia="en-GB"/>
        </w:rPr>
        <w:t>Salar Spor</w:t>
      </w:r>
    </w:p>
    <w:p w:rsidR="00327979" w:rsidRDefault="00327979" w:rsidP="00327979">
      <w:pPr>
        <w:pStyle w:val="ListeParagraf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Eskişehir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>Esbay</w:t>
      </w:r>
      <w:proofErr w:type="spellEnd"/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 Tes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 </w:t>
      </w:r>
      <w:proofErr w:type="spellStart"/>
      <w:r w:rsidR="00EA773E" w:rsidRPr="00EA773E">
        <w:rPr>
          <w:rFonts w:ascii="Arial" w:eastAsia="Times New Roman" w:hAnsi="Arial" w:cs="Arial"/>
          <w:sz w:val="20"/>
          <w:szCs w:val="20"/>
          <w:lang w:val="tr-TR" w:eastAsia="en-GB"/>
        </w:rPr>
        <w:t>Çamaltı</w:t>
      </w:r>
      <w:proofErr w:type="spellEnd"/>
      <w:r w:rsidR="00EA773E" w:rsidRPr="00EA773E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</w:t>
      </w:r>
      <w:proofErr w:type="spellStart"/>
      <w:r w:rsidR="00EA773E" w:rsidRPr="00EA773E">
        <w:rPr>
          <w:rFonts w:ascii="Arial" w:eastAsia="Times New Roman" w:hAnsi="Arial" w:cs="Arial"/>
          <w:sz w:val="20"/>
          <w:szCs w:val="20"/>
          <w:lang w:val="tr-TR" w:eastAsia="en-GB"/>
        </w:rPr>
        <w:t>Sppor</w:t>
      </w:r>
      <w:proofErr w:type="spellEnd"/>
    </w:p>
    <w:p w:rsidR="00327979" w:rsidRDefault="00327979" w:rsidP="00327979">
      <w:pPr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  <w:r w:rsidRPr="00327979">
        <w:rPr>
          <w:rFonts w:ascii="Arial" w:eastAsia="Times New Roman" w:hAnsi="Arial" w:cs="Arial"/>
          <w:b/>
          <w:sz w:val="24"/>
          <w:szCs w:val="20"/>
          <w:lang w:val="tr-TR" w:eastAsia="en-GB"/>
        </w:rPr>
        <w:t>9.Bölge</w:t>
      </w:r>
    </w:p>
    <w:p w:rsidR="00327979" w:rsidRDefault="00327979" w:rsidP="00327979">
      <w:pPr>
        <w:jc w:val="both"/>
        <w:rPr>
          <w:rFonts w:ascii="Arial" w:eastAsia="Times New Roman" w:hAnsi="Arial" w:cs="Arial"/>
          <w:i/>
          <w:sz w:val="20"/>
          <w:szCs w:val="20"/>
          <w:lang w:val="tr-TR" w:eastAsia="en-GB"/>
        </w:rPr>
      </w:pPr>
      <w:proofErr w:type="gramStart"/>
      <w:r w:rsidRPr="00327979">
        <w:rPr>
          <w:rFonts w:ascii="Arial" w:eastAsia="Times New Roman" w:hAnsi="Arial" w:cs="Arial"/>
          <w:i/>
          <w:sz w:val="20"/>
          <w:szCs w:val="20"/>
          <w:lang w:val="tr-TR" w:eastAsia="en-GB"/>
        </w:rPr>
        <w:t>Konya    SELÇUKLU</w:t>
      </w:r>
      <w:proofErr w:type="gramEnd"/>
      <w:r w:rsidRPr="00327979"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HALI SAHA 1   İSTANBUL YOLU ÜZERİ NO:32 SELÇUKLU/KONYA          0332-235-41-58</w:t>
      </w:r>
    </w:p>
    <w:p w:rsidR="00327979" w:rsidRDefault="00327979" w:rsidP="00327979">
      <w:pPr>
        <w:pStyle w:val="ListeParagraf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Antaly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>Olimpia</w:t>
      </w:r>
      <w:proofErr w:type="spellEnd"/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 Tesisleri</w:t>
      </w:r>
      <w:r w:rsidR="006D6FF7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 w:rsidR="006D6FF7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="006D6FF7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="006D6FF7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="008D2026" w:rsidRPr="008D2026">
        <w:rPr>
          <w:rFonts w:ascii="Arial" w:eastAsia="Times New Roman" w:hAnsi="Arial" w:cs="Arial"/>
          <w:sz w:val="20"/>
          <w:szCs w:val="20"/>
          <w:lang w:val="tr-TR" w:eastAsia="en-GB"/>
        </w:rPr>
        <w:t>Baros</w:t>
      </w:r>
      <w:proofErr w:type="spellEnd"/>
      <w:r w:rsidR="008D2026" w:rsidRPr="008D2026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United</w:t>
      </w:r>
    </w:p>
    <w:p w:rsidR="00327979" w:rsidRDefault="00327979" w:rsidP="00327979">
      <w:pPr>
        <w:pStyle w:val="ListeParagraf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Antaly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 xml:space="preserve">Vali </w:t>
      </w:r>
      <w:proofErr w:type="spellStart"/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>Alaaddin</w:t>
      </w:r>
      <w:proofErr w:type="spellEnd"/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Yüksel Spor Kompleksi</w:t>
      </w:r>
      <w:r w:rsidR="006D6FF7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 w:rsidR="006D6FF7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8D2026" w:rsidRPr="008D2026">
        <w:rPr>
          <w:rFonts w:ascii="Arial" w:eastAsia="Times New Roman" w:hAnsi="Arial" w:cs="Arial"/>
          <w:sz w:val="20"/>
          <w:szCs w:val="20"/>
          <w:lang w:val="tr-TR" w:eastAsia="en-GB"/>
        </w:rPr>
        <w:t>Sol Ayak</w:t>
      </w:r>
    </w:p>
    <w:p w:rsidR="00327979" w:rsidRDefault="00327979" w:rsidP="00327979">
      <w:pPr>
        <w:pStyle w:val="ListeParagraf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Kony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327979">
        <w:rPr>
          <w:rFonts w:ascii="Arial" w:eastAsia="Times New Roman" w:hAnsi="Arial" w:cs="Arial"/>
          <w:sz w:val="20"/>
          <w:szCs w:val="20"/>
          <w:lang w:val="tr-TR" w:eastAsia="en-GB"/>
        </w:rPr>
        <w:t>Selçuklu Halı Saha 1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8D2026" w:rsidRPr="008D2026">
        <w:rPr>
          <w:rFonts w:ascii="Arial" w:eastAsia="Times New Roman" w:hAnsi="Arial" w:cs="Arial"/>
          <w:sz w:val="20"/>
          <w:szCs w:val="20"/>
          <w:lang w:val="tr-TR" w:eastAsia="en-GB"/>
        </w:rPr>
        <w:t xml:space="preserve">Yapıcı </w:t>
      </w:r>
      <w:proofErr w:type="spellStart"/>
      <w:r w:rsidR="008D2026" w:rsidRPr="008D2026">
        <w:rPr>
          <w:rFonts w:ascii="Arial" w:eastAsia="Times New Roman" w:hAnsi="Arial" w:cs="Arial"/>
          <w:sz w:val="20"/>
          <w:szCs w:val="20"/>
          <w:lang w:val="tr-TR" w:eastAsia="en-GB"/>
        </w:rPr>
        <w:t>Sk</w:t>
      </w:r>
      <w:proofErr w:type="spellEnd"/>
    </w:p>
    <w:p w:rsidR="006D6FF7" w:rsidRDefault="006D6FF7" w:rsidP="00327979">
      <w:pPr>
        <w:pStyle w:val="ListeParagraf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Kony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6D6FF7">
        <w:rPr>
          <w:rFonts w:ascii="Arial" w:eastAsia="Times New Roman" w:hAnsi="Arial" w:cs="Arial"/>
          <w:sz w:val="20"/>
          <w:szCs w:val="20"/>
          <w:lang w:val="tr-TR" w:eastAsia="en-GB"/>
        </w:rPr>
        <w:t>Selçuklu Halı Saha 2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8D2026" w:rsidRPr="008D2026">
        <w:rPr>
          <w:rFonts w:ascii="Arial" w:eastAsia="Times New Roman" w:hAnsi="Arial" w:cs="Arial"/>
          <w:sz w:val="20"/>
          <w:szCs w:val="20"/>
          <w:lang w:val="tr-TR" w:eastAsia="en-GB"/>
        </w:rPr>
        <w:t>Trafo Spor</w:t>
      </w:r>
    </w:p>
    <w:p w:rsidR="006D6FF7" w:rsidRDefault="006D6FF7" w:rsidP="00327979">
      <w:pPr>
        <w:pStyle w:val="ListeParagraf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Karaman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6D6FF7">
        <w:rPr>
          <w:rFonts w:ascii="Arial" w:eastAsia="Times New Roman" w:hAnsi="Arial" w:cs="Arial"/>
          <w:sz w:val="20"/>
          <w:szCs w:val="20"/>
          <w:lang w:val="tr-TR" w:eastAsia="en-GB"/>
        </w:rPr>
        <w:t>Özen Spor Tesisler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="008D2026" w:rsidRPr="008D2026">
        <w:rPr>
          <w:rFonts w:ascii="Arial" w:eastAsia="Times New Roman" w:hAnsi="Arial" w:cs="Arial"/>
          <w:sz w:val="20"/>
          <w:szCs w:val="20"/>
          <w:lang w:val="tr-TR" w:eastAsia="en-GB"/>
        </w:rPr>
        <w:t>Lions</w:t>
      </w:r>
      <w:proofErr w:type="spellEnd"/>
      <w:r w:rsidR="008D2026" w:rsidRPr="008D2026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</w:t>
      </w:r>
    </w:p>
    <w:p w:rsidR="006D6FF7" w:rsidRDefault="006D6FF7" w:rsidP="00327979">
      <w:pPr>
        <w:pStyle w:val="ListeParagraf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Aksaray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6D6FF7">
        <w:rPr>
          <w:rFonts w:ascii="Arial" w:eastAsia="Times New Roman" w:hAnsi="Arial" w:cs="Arial"/>
          <w:sz w:val="20"/>
          <w:szCs w:val="20"/>
          <w:lang w:val="tr-TR" w:eastAsia="en-GB"/>
        </w:rPr>
        <w:t>Maraton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8D2026" w:rsidRPr="008D2026">
        <w:rPr>
          <w:rFonts w:ascii="Arial" w:eastAsia="Times New Roman" w:hAnsi="Arial" w:cs="Arial"/>
          <w:sz w:val="20"/>
          <w:szCs w:val="20"/>
          <w:lang w:val="tr-TR" w:eastAsia="en-GB"/>
        </w:rPr>
        <w:t>Karadeniz Spor</w:t>
      </w:r>
    </w:p>
    <w:p w:rsidR="006D6FF7" w:rsidRDefault="006D6FF7" w:rsidP="006D6FF7">
      <w:p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</w:p>
    <w:p w:rsidR="006D6FF7" w:rsidRDefault="006D6FF7" w:rsidP="006D6FF7">
      <w:pPr>
        <w:jc w:val="both"/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  <w:r w:rsidRPr="006D6FF7">
        <w:rPr>
          <w:rFonts w:ascii="Arial" w:eastAsia="Times New Roman" w:hAnsi="Arial" w:cs="Arial"/>
          <w:b/>
          <w:sz w:val="24"/>
          <w:szCs w:val="20"/>
          <w:lang w:val="tr-TR" w:eastAsia="en-GB"/>
        </w:rPr>
        <w:t>10.Bölge</w:t>
      </w:r>
    </w:p>
    <w:p w:rsidR="006D6FF7" w:rsidRDefault="006D6FF7" w:rsidP="006D6FF7">
      <w:pPr>
        <w:jc w:val="both"/>
        <w:rPr>
          <w:rFonts w:ascii="Arial" w:eastAsia="Times New Roman" w:hAnsi="Arial" w:cs="Arial"/>
          <w:i/>
          <w:sz w:val="20"/>
          <w:szCs w:val="20"/>
          <w:lang w:val="tr-TR" w:eastAsia="en-GB"/>
        </w:rPr>
      </w:pPr>
      <w:proofErr w:type="gramStart"/>
      <w:r w:rsidRPr="006D6FF7">
        <w:rPr>
          <w:rFonts w:ascii="Arial" w:eastAsia="Times New Roman" w:hAnsi="Arial" w:cs="Arial"/>
          <w:i/>
          <w:sz w:val="20"/>
          <w:szCs w:val="20"/>
          <w:lang w:val="tr-TR" w:eastAsia="en-GB"/>
        </w:rPr>
        <w:t>Mersin     MERADA</w:t>
      </w:r>
      <w:proofErr w:type="gramEnd"/>
      <w:r w:rsidRPr="006D6FF7"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HALI SAHA       İSMET İNÖNÜ BUL. STADYUM KARŞISI NO:37 </w:t>
      </w:r>
      <w:proofErr w:type="gramStart"/>
      <w:r w:rsidRPr="006D6FF7">
        <w:rPr>
          <w:rFonts w:ascii="Arial" w:eastAsia="Times New Roman" w:hAnsi="Arial" w:cs="Arial"/>
          <w:i/>
          <w:sz w:val="20"/>
          <w:szCs w:val="20"/>
          <w:lang w:val="tr-TR" w:eastAsia="en-GB"/>
        </w:rPr>
        <w:t>MERSİN        0324</w:t>
      </w:r>
      <w:proofErr w:type="gramEnd"/>
      <w:r w:rsidRPr="006D6FF7">
        <w:rPr>
          <w:rFonts w:ascii="Arial" w:eastAsia="Times New Roman" w:hAnsi="Arial" w:cs="Arial"/>
          <w:i/>
          <w:sz w:val="20"/>
          <w:szCs w:val="20"/>
          <w:lang w:val="tr-TR" w:eastAsia="en-GB"/>
        </w:rPr>
        <w:t>-325-21-15</w:t>
      </w:r>
    </w:p>
    <w:p w:rsidR="006D6FF7" w:rsidRDefault="006D6FF7" w:rsidP="006D6FF7">
      <w:pPr>
        <w:pStyle w:val="ListeParagraf"/>
        <w:numPr>
          <w:ilvl w:val="0"/>
          <w:numId w:val="11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Mersin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6D6FF7">
        <w:rPr>
          <w:rFonts w:ascii="Arial" w:eastAsia="Times New Roman" w:hAnsi="Arial" w:cs="Arial"/>
          <w:sz w:val="20"/>
          <w:szCs w:val="20"/>
          <w:lang w:val="tr-TR" w:eastAsia="en-GB"/>
        </w:rPr>
        <w:t>Merada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- </w:t>
      </w:r>
      <w:r w:rsidR="00D1571E" w:rsidRPr="00D1571E">
        <w:rPr>
          <w:rFonts w:ascii="Arial" w:eastAsia="Times New Roman" w:hAnsi="Arial" w:cs="Arial"/>
          <w:sz w:val="20"/>
          <w:szCs w:val="20"/>
          <w:lang w:val="tr-TR" w:eastAsia="en-GB"/>
        </w:rPr>
        <w:t>Yıldırım Cam Spor</w:t>
      </w:r>
    </w:p>
    <w:p w:rsidR="006D6FF7" w:rsidRDefault="006D6FF7" w:rsidP="006D6FF7">
      <w:pPr>
        <w:pStyle w:val="ListeParagraf"/>
        <w:numPr>
          <w:ilvl w:val="0"/>
          <w:numId w:val="11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Mersin-Tarsus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6D6FF7">
        <w:rPr>
          <w:rFonts w:ascii="Arial" w:eastAsia="Times New Roman" w:hAnsi="Arial" w:cs="Arial"/>
          <w:sz w:val="20"/>
          <w:szCs w:val="20"/>
          <w:lang w:val="tr-TR" w:eastAsia="en-GB"/>
        </w:rPr>
        <w:t>Toros</w:t>
      </w:r>
      <w:proofErr w:type="spellEnd"/>
      <w:r w:rsidRPr="006D6FF7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 Komplek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- </w:t>
      </w:r>
      <w:proofErr w:type="spellStart"/>
      <w:r w:rsidR="00D1571E" w:rsidRPr="00D1571E">
        <w:rPr>
          <w:rFonts w:ascii="Arial" w:eastAsia="Times New Roman" w:hAnsi="Arial" w:cs="Arial"/>
          <w:sz w:val="20"/>
          <w:szCs w:val="20"/>
          <w:lang w:val="tr-TR" w:eastAsia="en-GB"/>
        </w:rPr>
        <w:t>Özkardeşler</w:t>
      </w:r>
      <w:proofErr w:type="spellEnd"/>
      <w:r w:rsidR="00D1571E" w:rsidRPr="00D1571E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Kuyumculuk</w:t>
      </w:r>
    </w:p>
    <w:p w:rsidR="006D6FF7" w:rsidRDefault="006D6FF7" w:rsidP="006D6FF7">
      <w:pPr>
        <w:pStyle w:val="ListeParagraf"/>
        <w:numPr>
          <w:ilvl w:val="0"/>
          <w:numId w:val="11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Hatay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6D6FF7">
        <w:rPr>
          <w:rFonts w:ascii="Arial" w:eastAsia="Times New Roman" w:hAnsi="Arial" w:cs="Arial"/>
          <w:sz w:val="20"/>
          <w:szCs w:val="20"/>
          <w:lang w:val="tr-TR" w:eastAsia="en-GB"/>
        </w:rPr>
        <w:t>Hatay Antakya Defne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- </w:t>
      </w:r>
      <w:r w:rsidR="00D1571E" w:rsidRPr="00D1571E">
        <w:rPr>
          <w:rFonts w:ascii="Arial" w:eastAsia="Times New Roman" w:hAnsi="Arial" w:cs="Arial"/>
          <w:sz w:val="20"/>
          <w:szCs w:val="20"/>
          <w:lang w:val="tr-TR" w:eastAsia="en-GB"/>
        </w:rPr>
        <w:t>Kırıkhan Spor</w:t>
      </w:r>
    </w:p>
    <w:p w:rsidR="006D6FF7" w:rsidRDefault="006D6FF7" w:rsidP="006D6FF7">
      <w:pPr>
        <w:pStyle w:val="ListeParagraf"/>
        <w:numPr>
          <w:ilvl w:val="0"/>
          <w:numId w:val="11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tr-TR" w:eastAsia="en-GB"/>
        </w:rPr>
        <w:t>Hayat-İskenderun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6D6FF7">
        <w:rPr>
          <w:rFonts w:ascii="Arial" w:eastAsia="Times New Roman" w:hAnsi="Arial" w:cs="Arial"/>
          <w:sz w:val="20"/>
          <w:szCs w:val="20"/>
          <w:lang w:val="tr-TR" w:eastAsia="en-GB"/>
        </w:rPr>
        <w:t>İskenderun Belediyesi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.</w:t>
      </w:r>
      <w:proofErr w:type="gramEnd"/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- </w:t>
      </w:r>
      <w:proofErr w:type="spellStart"/>
      <w:r w:rsidR="00D1571E" w:rsidRPr="00D1571E">
        <w:rPr>
          <w:rFonts w:ascii="Arial" w:eastAsia="Times New Roman" w:hAnsi="Arial" w:cs="Arial"/>
          <w:sz w:val="20"/>
          <w:szCs w:val="20"/>
          <w:lang w:val="tr-TR" w:eastAsia="en-GB"/>
        </w:rPr>
        <w:t>İdç</w:t>
      </w:r>
      <w:proofErr w:type="spellEnd"/>
      <w:r w:rsidR="00D1571E" w:rsidRPr="00D1571E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Lisesi Kırmızı Takım</w:t>
      </w:r>
    </w:p>
    <w:p w:rsidR="00D1571E" w:rsidRDefault="006D6FF7" w:rsidP="006D6FF7">
      <w:pPr>
        <w:pStyle w:val="ListeParagraf"/>
        <w:numPr>
          <w:ilvl w:val="0"/>
          <w:numId w:val="11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D1571E">
        <w:rPr>
          <w:rFonts w:ascii="Arial" w:eastAsia="Times New Roman" w:hAnsi="Arial" w:cs="Arial"/>
          <w:sz w:val="20"/>
          <w:szCs w:val="20"/>
          <w:lang w:val="tr-TR" w:eastAsia="en-GB"/>
        </w:rPr>
        <w:t>Adana</w:t>
      </w:r>
      <w:r w:rsidRPr="00D1571E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D1571E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D1571E">
        <w:rPr>
          <w:rFonts w:ascii="Arial" w:eastAsia="Times New Roman" w:hAnsi="Arial" w:cs="Arial"/>
          <w:sz w:val="20"/>
          <w:szCs w:val="20"/>
          <w:lang w:val="tr-TR" w:eastAsia="en-GB"/>
        </w:rPr>
        <w:tab/>
        <w:t>- Akdeniz Halı Saha Birincisi</w:t>
      </w:r>
      <w:r w:rsidRPr="00D1571E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D1571E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- </w:t>
      </w:r>
      <w:r w:rsidR="00D1571E" w:rsidRPr="00D1571E">
        <w:rPr>
          <w:rFonts w:ascii="Arial" w:eastAsia="Times New Roman" w:hAnsi="Arial" w:cs="Arial"/>
          <w:sz w:val="20"/>
          <w:szCs w:val="20"/>
          <w:lang w:val="tr-TR" w:eastAsia="en-GB"/>
        </w:rPr>
        <w:t>Akdeniz Kaptanları</w:t>
      </w:r>
    </w:p>
    <w:p w:rsidR="006D6FF7" w:rsidRPr="00D1571E" w:rsidRDefault="006D6FF7" w:rsidP="006D6FF7">
      <w:pPr>
        <w:pStyle w:val="ListeParagraf"/>
        <w:numPr>
          <w:ilvl w:val="0"/>
          <w:numId w:val="11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D1571E">
        <w:rPr>
          <w:rFonts w:ascii="Arial" w:eastAsia="Times New Roman" w:hAnsi="Arial" w:cs="Arial"/>
          <w:sz w:val="20"/>
          <w:szCs w:val="20"/>
          <w:lang w:val="tr-TR" w:eastAsia="en-GB"/>
        </w:rPr>
        <w:t>Niğde</w:t>
      </w:r>
      <w:r w:rsidRPr="00D1571E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D1571E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D1571E">
        <w:rPr>
          <w:rFonts w:ascii="Arial" w:eastAsia="Times New Roman" w:hAnsi="Arial" w:cs="Arial"/>
          <w:sz w:val="20"/>
          <w:szCs w:val="20"/>
          <w:lang w:val="tr-TR" w:eastAsia="en-GB"/>
        </w:rPr>
        <w:tab/>
        <w:t>- Hakan Spor Tesisleri Birincisi</w:t>
      </w:r>
      <w:r w:rsidRPr="00D1571E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D1571E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- </w:t>
      </w:r>
      <w:r w:rsidR="00D1571E" w:rsidRPr="00D1571E">
        <w:rPr>
          <w:rFonts w:ascii="Arial" w:eastAsia="Times New Roman" w:hAnsi="Arial" w:cs="Arial"/>
          <w:sz w:val="20"/>
          <w:szCs w:val="20"/>
          <w:lang w:val="tr-TR" w:eastAsia="en-GB"/>
        </w:rPr>
        <w:t>Azatlı Spor- B</w:t>
      </w:r>
    </w:p>
    <w:p w:rsidR="006D6FF7" w:rsidRDefault="006D6FF7" w:rsidP="006D6FF7">
      <w:p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</w:p>
    <w:p w:rsidR="006D6FF7" w:rsidRDefault="006D6FF7" w:rsidP="006D6FF7">
      <w:pPr>
        <w:jc w:val="both"/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  <w:r w:rsidRPr="006D6FF7">
        <w:rPr>
          <w:rFonts w:ascii="Arial" w:eastAsia="Times New Roman" w:hAnsi="Arial" w:cs="Arial"/>
          <w:b/>
          <w:sz w:val="24"/>
          <w:szCs w:val="20"/>
          <w:lang w:val="tr-TR" w:eastAsia="en-GB"/>
        </w:rPr>
        <w:t>11.Bölge</w:t>
      </w:r>
    </w:p>
    <w:p w:rsidR="006D6FF7" w:rsidRDefault="006D6FF7" w:rsidP="006D6FF7">
      <w:pPr>
        <w:jc w:val="both"/>
        <w:rPr>
          <w:rFonts w:ascii="Arial" w:eastAsia="Times New Roman" w:hAnsi="Arial" w:cs="Arial"/>
          <w:i/>
          <w:sz w:val="20"/>
          <w:szCs w:val="20"/>
          <w:lang w:val="tr-TR" w:eastAsia="en-GB"/>
        </w:rPr>
      </w:pPr>
      <w:proofErr w:type="gramStart"/>
      <w:r w:rsidRPr="006D6FF7">
        <w:rPr>
          <w:rFonts w:ascii="Arial" w:eastAsia="Times New Roman" w:hAnsi="Arial" w:cs="Arial"/>
          <w:i/>
          <w:sz w:val="20"/>
          <w:szCs w:val="20"/>
          <w:lang w:val="tr-TR" w:eastAsia="en-GB"/>
        </w:rPr>
        <w:t>Ankara     SPORLAND</w:t>
      </w:r>
      <w:proofErr w:type="gramEnd"/>
      <w:r w:rsidRPr="006D6FF7"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HALI SAHA TESİSLERİ    BİRLİK MAH.451. SOK NO:5 ÇANKAYA/ANKARA 0312-496-11-11</w:t>
      </w:r>
    </w:p>
    <w:p w:rsidR="006D6FF7" w:rsidRDefault="00E51A8F" w:rsidP="006D6FF7">
      <w:pPr>
        <w:pStyle w:val="ListeParagraf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Ankar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 xml:space="preserve">Ali </w:t>
      </w:r>
      <w:proofErr w:type="spellStart"/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Özpişkin</w:t>
      </w:r>
      <w:proofErr w:type="spellEnd"/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 Tesisler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      - </w:t>
      </w:r>
      <w:proofErr w:type="spellStart"/>
      <w:r w:rsidR="00790A2D" w:rsidRPr="00790A2D">
        <w:rPr>
          <w:rFonts w:ascii="Arial" w:eastAsia="Times New Roman" w:hAnsi="Arial" w:cs="Arial"/>
          <w:sz w:val="20"/>
          <w:szCs w:val="20"/>
          <w:lang w:val="tr-TR" w:eastAsia="en-GB"/>
        </w:rPr>
        <w:t>Kingstir</w:t>
      </w:r>
      <w:proofErr w:type="spellEnd"/>
      <w:r w:rsidR="00790A2D" w:rsidRPr="00790A2D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United</w:t>
      </w:r>
    </w:p>
    <w:p w:rsidR="00E51A8F" w:rsidRDefault="00E51A8F" w:rsidP="006D6FF7">
      <w:pPr>
        <w:pStyle w:val="ListeParagraf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Ankar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Bermer</w:t>
      </w:r>
      <w:proofErr w:type="spellEnd"/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 Tesisler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        - </w:t>
      </w:r>
      <w:r w:rsidR="00790A2D" w:rsidRPr="00790A2D">
        <w:rPr>
          <w:rFonts w:ascii="Arial" w:eastAsia="Times New Roman" w:hAnsi="Arial" w:cs="Arial"/>
          <w:sz w:val="20"/>
          <w:szCs w:val="20"/>
          <w:lang w:val="tr-TR" w:eastAsia="en-GB"/>
        </w:rPr>
        <w:t>Başkentliler</w:t>
      </w:r>
    </w:p>
    <w:p w:rsidR="00E51A8F" w:rsidRDefault="00E51A8F" w:rsidP="006D6FF7">
      <w:pPr>
        <w:pStyle w:val="ListeParagraf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Ankar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Eryaman</w:t>
      </w:r>
      <w:proofErr w:type="spellEnd"/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 Tesisler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          - </w:t>
      </w:r>
      <w:r w:rsidR="00790A2D" w:rsidRPr="00790A2D">
        <w:rPr>
          <w:rFonts w:ascii="Arial" w:eastAsia="Times New Roman" w:hAnsi="Arial" w:cs="Arial"/>
          <w:sz w:val="20"/>
          <w:szCs w:val="20"/>
          <w:lang w:val="tr-TR" w:eastAsia="en-GB"/>
        </w:rPr>
        <w:t>Sincan Madrid</w:t>
      </w:r>
    </w:p>
    <w:p w:rsidR="00E51A8F" w:rsidRDefault="00E51A8F" w:rsidP="006D6FF7">
      <w:pPr>
        <w:pStyle w:val="ListeParagraf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Ankar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Macit Petrol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        - </w:t>
      </w:r>
      <w:r w:rsidR="00790A2D" w:rsidRPr="00790A2D">
        <w:rPr>
          <w:rFonts w:ascii="Arial" w:eastAsia="Times New Roman" w:hAnsi="Arial" w:cs="Arial"/>
          <w:sz w:val="20"/>
          <w:szCs w:val="20"/>
          <w:lang w:val="tr-TR" w:eastAsia="en-GB"/>
        </w:rPr>
        <w:t>Çamlıdereliler</w:t>
      </w:r>
    </w:p>
    <w:p w:rsidR="00E51A8F" w:rsidRDefault="00E51A8F" w:rsidP="006D6FF7">
      <w:pPr>
        <w:pStyle w:val="ListeParagraf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Ankar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Sporland</w:t>
      </w:r>
      <w:proofErr w:type="spellEnd"/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 Tesisler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  - </w:t>
      </w:r>
      <w:r w:rsidR="00790A2D" w:rsidRPr="00790A2D">
        <w:rPr>
          <w:rFonts w:ascii="Arial" w:eastAsia="Times New Roman" w:hAnsi="Arial" w:cs="Arial"/>
          <w:sz w:val="20"/>
          <w:szCs w:val="20"/>
          <w:lang w:val="tr-TR" w:eastAsia="en-GB"/>
        </w:rPr>
        <w:t>Kolej United</w:t>
      </w:r>
    </w:p>
    <w:p w:rsidR="00E51A8F" w:rsidRDefault="00E51A8F" w:rsidP="006D6FF7">
      <w:pPr>
        <w:pStyle w:val="ListeParagraf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Kırşehir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Yanıklar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        - </w:t>
      </w:r>
      <w:r w:rsidR="00790A2D" w:rsidRPr="00790A2D">
        <w:rPr>
          <w:rFonts w:ascii="Arial" w:eastAsia="Times New Roman" w:hAnsi="Arial" w:cs="Arial"/>
          <w:sz w:val="20"/>
          <w:szCs w:val="20"/>
          <w:lang w:val="tr-TR" w:eastAsia="en-GB"/>
        </w:rPr>
        <w:t>Dadaş Spor</w:t>
      </w:r>
    </w:p>
    <w:p w:rsidR="00E51A8F" w:rsidRDefault="00E51A8F" w:rsidP="00E51A8F">
      <w:p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</w:p>
    <w:p w:rsidR="00E51A8F" w:rsidRDefault="00E51A8F" w:rsidP="00E51A8F">
      <w:p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</w:p>
    <w:p w:rsidR="00E51A8F" w:rsidRDefault="00E51A8F" w:rsidP="00E51A8F">
      <w:pPr>
        <w:jc w:val="both"/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  <w:r w:rsidRPr="00E51A8F">
        <w:rPr>
          <w:rFonts w:ascii="Arial" w:eastAsia="Times New Roman" w:hAnsi="Arial" w:cs="Arial"/>
          <w:b/>
          <w:sz w:val="24"/>
          <w:szCs w:val="20"/>
          <w:lang w:val="tr-TR" w:eastAsia="en-GB"/>
        </w:rPr>
        <w:lastRenderedPageBreak/>
        <w:t>12.Bölge</w:t>
      </w:r>
    </w:p>
    <w:p w:rsidR="00E51A8F" w:rsidRDefault="00E51A8F" w:rsidP="00E51A8F">
      <w:pPr>
        <w:jc w:val="both"/>
        <w:rPr>
          <w:rFonts w:ascii="Arial" w:eastAsia="Times New Roman" w:hAnsi="Arial" w:cs="Arial"/>
          <w:i/>
          <w:sz w:val="20"/>
          <w:szCs w:val="20"/>
          <w:lang w:val="tr-TR" w:eastAsia="en-GB"/>
        </w:rPr>
      </w:pPr>
      <w:proofErr w:type="gramStart"/>
      <w:r w:rsidRPr="00E51A8F">
        <w:rPr>
          <w:rFonts w:ascii="Arial" w:eastAsia="Times New Roman" w:hAnsi="Arial" w:cs="Arial"/>
          <w:i/>
          <w:sz w:val="20"/>
          <w:szCs w:val="20"/>
          <w:lang w:val="tr-TR" w:eastAsia="en-GB"/>
        </w:rPr>
        <w:t>Samsun     YAĞIZ</w:t>
      </w:r>
      <w:proofErr w:type="gramEnd"/>
      <w:r w:rsidRPr="00E51A8F"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SPOR KOMPLEKSİ-1    ADALET MAH. HACI MURAT CAD. NO:15  SAMSUN 0362-230-90-20</w:t>
      </w:r>
    </w:p>
    <w:p w:rsidR="00E51A8F" w:rsidRDefault="00E51A8F" w:rsidP="00E51A8F">
      <w:pPr>
        <w:pStyle w:val="ListeParagraf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Çankırı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Sporyum</w:t>
      </w:r>
      <w:proofErr w:type="spellEnd"/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790A2D" w:rsidRPr="00790A2D">
        <w:rPr>
          <w:rFonts w:ascii="Arial" w:eastAsia="Times New Roman" w:hAnsi="Arial" w:cs="Arial"/>
          <w:sz w:val="20"/>
          <w:szCs w:val="20"/>
          <w:lang w:val="tr-TR" w:eastAsia="en-GB"/>
        </w:rPr>
        <w:t>Yıldızlar Spor</w:t>
      </w:r>
    </w:p>
    <w:p w:rsidR="00E51A8F" w:rsidRDefault="00E51A8F" w:rsidP="00E51A8F">
      <w:pPr>
        <w:pStyle w:val="ListeParagraf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Tokat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Rodi</w:t>
      </w:r>
      <w:proofErr w:type="spellEnd"/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790A2D" w:rsidRPr="00790A2D">
        <w:rPr>
          <w:rFonts w:ascii="Arial" w:eastAsia="Times New Roman" w:hAnsi="Arial" w:cs="Arial"/>
          <w:sz w:val="20"/>
          <w:szCs w:val="20"/>
          <w:lang w:val="tr-TR" w:eastAsia="en-GB"/>
        </w:rPr>
        <w:t>Mehmet Akif Ersoy Lisesi</w:t>
      </w:r>
    </w:p>
    <w:p w:rsidR="00E51A8F" w:rsidRDefault="00E51A8F" w:rsidP="00E51A8F">
      <w:pPr>
        <w:pStyle w:val="ListeParagraf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Samsun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Yağız Spor Kompleksi-1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790A2D" w:rsidRPr="00790A2D">
        <w:rPr>
          <w:rFonts w:ascii="Arial" w:eastAsia="Times New Roman" w:hAnsi="Arial" w:cs="Arial"/>
          <w:sz w:val="20"/>
          <w:szCs w:val="20"/>
          <w:lang w:val="tr-TR" w:eastAsia="en-GB"/>
        </w:rPr>
        <w:t>Efsaneler</w:t>
      </w:r>
    </w:p>
    <w:p w:rsidR="00E51A8F" w:rsidRDefault="00E51A8F" w:rsidP="00E51A8F">
      <w:pPr>
        <w:pStyle w:val="ListeParagraf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Samsun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Yağız Spor Kompleksi-2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790A2D" w:rsidRPr="00790A2D">
        <w:rPr>
          <w:rFonts w:ascii="Arial" w:eastAsia="Times New Roman" w:hAnsi="Arial" w:cs="Arial"/>
          <w:sz w:val="20"/>
          <w:szCs w:val="20"/>
          <w:lang w:val="tr-TR" w:eastAsia="en-GB"/>
        </w:rPr>
        <w:t>Pınar Spor 1</w:t>
      </w:r>
    </w:p>
    <w:p w:rsidR="00E51A8F" w:rsidRDefault="00E51A8F" w:rsidP="00E51A8F">
      <w:pPr>
        <w:pStyle w:val="ListeParagraf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Sinop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Santra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790A2D" w:rsidRPr="00790A2D">
        <w:rPr>
          <w:rFonts w:ascii="Arial" w:eastAsia="Times New Roman" w:hAnsi="Arial" w:cs="Arial"/>
          <w:sz w:val="20"/>
          <w:szCs w:val="20"/>
          <w:lang w:val="tr-TR" w:eastAsia="en-GB"/>
        </w:rPr>
        <w:t>Ticaret Meslek Lisesi</w:t>
      </w:r>
    </w:p>
    <w:p w:rsidR="00E51A8F" w:rsidRDefault="00E51A8F" w:rsidP="00E51A8F">
      <w:pPr>
        <w:pStyle w:val="ListeParagraf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Çorum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Çorum Ekol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</w:p>
    <w:p w:rsidR="00E51A8F" w:rsidRDefault="00E51A8F" w:rsidP="00E51A8F">
      <w:pPr>
        <w:pStyle w:val="ListeParagraf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Kastamonu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Türk Telekom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</w:p>
    <w:p w:rsidR="00E51A8F" w:rsidRDefault="00E51A8F" w:rsidP="00E51A8F">
      <w:p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</w:p>
    <w:p w:rsidR="00E51A8F" w:rsidRDefault="00E51A8F" w:rsidP="00E51A8F">
      <w:pPr>
        <w:jc w:val="both"/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  <w:r w:rsidRPr="00E51A8F">
        <w:rPr>
          <w:rFonts w:ascii="Arial" w:eastAsia="Times New Roman" w:hAnsi="Arial" w:cs="Arial"/>
          <w:b/>
          <w:sz w:val="24"/>
          <w:szCs w:val="20"/>
          <w:lang w:val="tr-TR" w:eastAsia="en-GB"/>
        </w:rPr>
        <w:t>13.Bölge</w:t>
      </w:r>
    </w:p>
    <w:p w:rsidR="00E51A8F" w:rsidRDefault="00E51A8F" w:rsidP="00E51A8F">
      <w:pPr>
        <w:jc w:val="both"/>
        <w:rPr>
          <w:rFonts w:ascii="Arial" w:eastAsia="Times New Roman" w:hAnsi="Arial" w:cs="Arial"/>
          <w:i/>
          <w:sz w:val="20"/>
          <w:szCs w:val="20"/>
          <w:lang w:val="tr-TR" w:eastAsia="en-GB"/>
        </w:rPr>
      </w:pPr>
      <w:proofErr w:type="gramStart"/>
      <w:r w:rsidRPr="00E51A8F">
        <w:rPr>
          <w:rFonts w:ascii="Arial" w:eastAsia="Times New Roman" w:hAnsi="Arial" w:cs="Arial"/>
          <w:i/>
          <w:sz w:val="20"/>
          <w:szCs w:val="20"/>
          <w:lang w:val="tr-TR" w:eastAsia="en-GB"/>
        </w:rPr>
        <w:t>Van     SAĞDİNÇLER</w:t>
      </w:r>
      <w:proofErr w:type="gramEnd"/>
      <w:r w:rsidRPr="00E51A8F"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HALI SAHA      SUPAN MAH.İŞGEM KARŞISI VAN 0432-217-54-54</w:t>
      </w:r>
    </w:p>
    <w:p w:rsidR="00E51A8F" w:rsidRDefault="00E51A8F" w:rsidP="00E51A8F">
      <w:pPr>
        <w:pStyle w:val="ListeParagraf"/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Bingöl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Alimoğlu</w:t>
      </w:r>
      <w:proofErr w:type="spellEnd"/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 Kompleksi Halı Sahası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.- </w:t>
      </w:r>
      <w:r w:rsidR="00CD2497" w:rsidRPr="00CD2497">
        <w:rPr>
          <w:rFonts w:ascii="Arial" w:eastAsia="Times New Roman" w:hAnsi="Arial" w:cs="Arial"/>
          <w:sz w:val="20"/>
          <w:szCs w:val="20"/>
          <w:lang w:val="tr-TR" w:eastAsia="en-GB"/>
        </w:rPr>
        <w:t xml:space="preserve">Çapakçur </w:t>
      </w:r>
      <w:proofErr w:type="spellStart"/>
      <w:r w:rsidR="00CD2497" w:rsidRPr="00CD2497">
        <w:rPr>
          <w:rFonts w:ascii="Arial" w:eastAsia="Times New Roman" w:hAnsi="Arial" w:cs="Arial"/>
          <w:sz w:val="20"/>
          <w:szCs w:val="20"/>
          <w:lang w:val="tr-TR" w:eastAsia="en-GB"/>
        </w:rPr>
        <w:t>Tezel</w:t>
      </w:r>
      <w:proofErr w:type="spellEnd"/>
      <w:r w:rsidR="00CD2497" w:rsidRPr="00CD2497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Giyim</w:t>
      </w:r>
    </w:p>
    <w:p w:rsidR="00E51A8F" w:rsidRDefault="00E51A8F" w:rsidP="00E51A8F">
      <w:pPr>
        <w:pStyle w:val="ListeParagraf"/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Muş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Olimpik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 - </w:t>
      </w:r>
      <w:r w:rsidR="00CD2497" w:rsidRPr="00CD2497">
        <w:rPr>
          <w:rFonts w:ascii="Arial" w:eastAsia="Times New Roman" w:hAnsi="Arial" w:cs="Arial"/>
          <w:sz w:val="20"/>
          <w:szCs w:val="20"/>
          <w:lang w:val="tr-TR" w:eastAsia="en-GB"/>
        </w:rPr>
        <w:t>11 Metal</w:t>
      </w:r>
    </w:p>
    <w:p w:rsidR="00E51A8F" w:rsidRDefault="00E51A8F" w:rsidP="00E51A8F">
      <w:pPr>
        <w:pStyle w:val="ListeParagraf"/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Ağrı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Bayındır Spor Tesisler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 - </w:t>
      </w:r>
      <w:r w:rsidR="00CD2497" w:rsidRPr="00CD2497">
        <w:rPr>
          <w:rFonts w:ascii="Arial" w:eastAsia="Times New Roman" w:hAnsi="Arial" w:cs="Arial"/>
          <w:sz w:val="20"/>
          <w:szCs w:val="20"/>
          <w:lang w:val="tr-TR" w:eastAsia="en-GB"/>
        </w:rPr>
        <w:t>Tutak Belediye Gençlik</w:t>
      </w:r>
    </w:p>
    <w:p w:rsidR="00E51A8F" w:rsidRDefault="00E51A8F" w:rsidP="00E51A8F">
      <w:pPr>
        <w:pStyle w:val="ListeParagraf"/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Iğdır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Milenyum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 - </w:t>
      </w:r>
      <w:r w:rsidR="00CD2497" w:rsidRPr="00CD2497">
        <w:rPr>
          <w:rFonts w:ascii="Arial" w:eastAsia="Times New Roman" w:hAnsi="Arial" w:cs="Arial"/>
          <w:sz w:val="20"/>
          <w:szCs w:val="20"/>
          <w:lang w:val="tr-TR" w:eastAsia="en-GB"/>
        </w:rPr>
        <w:t>Öğretmenler Lisesi</w:t>
      </w:r>
    </w:p>
    <w:p w:rsidR="00E51A8F" w:rsidRDefault="00E51A8F" w:rsidP="00E51A8F">
      <w:pPr>
        <w:pStyle w:val="ListeParagraf"/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Van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Sağdinçler</w:t>
      </w:r>
      <w:proofErr w:type="spellEnd"/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 - </w:t>
      </w:r>
      <w:proofErr w:type="spellStart"/>
      <w:r w:rsidR="00CD2497" w:rsidRPr="00CD2497">
        <w:rPr>
          <w:rFonts w:ascii="Arial" w:eastAsia="Times New Roman" w:hAnsi="Arial" w:cs="Arial"/>
          <w:sz w:val="20"/>
          <w:szCs w:val="20"/>
          <w:lang w:val="tr-TR" w:eastAsia="en-GB"/>
        </w:rPr>
        <w:t>Alipaşa</w:t>
      </w:r>
      <w:proofErr w:type="spellEnd"/>
      <w:r w:rsidR="00CD2497" w:rsidRPr="00CD2497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</w:t>
      </w:r>
    </w:p>
    <w:p w:rsidR="00E51A8F" w:rsidRDefault="00E51A8F" w:rsidP="00E51A8F">
      <w:pPr>
        <w:pStyle w:val="ListeParagraf"/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Siirt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E51A8F">
        <w:rPr>
          <w:rFonts w:ascii="Arial" w:eastAsia="Times New Roman" w:hAnsi="Arial" w:cs="Arial"/>
          <w:sz w:val="20"/>
          <w:szCs w:val="20"/>
          <w:lang w:val="tr-TR" w:eastAsia="en-GB"/>
        </w:rPr>
        <w:t>Kurt Kardeşler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    - </w:t>
      </w:r>
      <w:r w:rsidR="00CD2497">
        <w:rPr>
          <w:rFonts w:ascii="Arial" w:eastAsia="Times New Roman" w:hAnsi="Arial" w:cs="Arial"/>
          <w:sz w:val="20"/>
          <w:szCs w:val="20"/>
          <w:lang w:val="tr-TR" w:eastAsia="en-GB"/>
        </w:rPr>
        <w:t>Eruh Gençlik 2</w:t>
      </w:r>
    </w:p>
    <w:p w:rsidR="00E51A8F" w:rsidRDefault="00E51A8F" w:rsidP="00475FCC">
      <w:p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</w:p>
    <w:p w:rsidR="00475FCC" w:rsidRDefault="00475FCC" w:rsidP="00475FCC">
      <w:pPr>
        <w:jc w:val="both"/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  <w:r w:rsidRPr="00475FCC">
        <w:rPr>
          <w:rFonts w:ascii="Arial" w:eastAsia="Times New Roman" w:hAnsi="Arial" w:cs="Arial"/>
          <w:b/>
          <w:sz w:val="24"/>
          <w:szCs w:val="20"/>
          <w:lang w:val="tr-TR" w:eastAsia="en-GB"/>
        </w:rPr>
        <w:t>14.Bölge</w:t>
      </w:r>
    </w:p>
    <w:p w:rsidR="00475FCC" w:rsidRDefault="00475FCC" w:rsidP="00475FCC">
      <w:pPr>
        <w:jc w:val="both"/>
        <w:rPr>
          <w:rFonts w:ascii="Arial" w:eastAsia="Times New Roman" w:hAnsi="Arial" w:cs="Arial"/>
          <w:i/>
          <w:sz w:val="20"/>
          <w:szCs w:val="20"/>
          <w:lang w:val="tr-TR" w:eastAsia="en-GB"/>
        </w:rPr>
      </w:pPr>
      <w:proofErr w:type="gramStart"/>
      <w:r w:rsidRPr="00475FCC">
        <w:rPr>
          <w:rFonts w:ascii="Arial" w:eastAsia="Times New Roman" w:hAnsi="Arial" w:cs="Arial"/>
          <w:i/>
          <w:sz w:val="20"/>
          <w:szCs w:val="20"/>
          <w:lang w:val="tr-TR" w:eastAsia="en-GB"/>
        </w:rPr>
        <w:t>Kahramanmaraş    VALİ</w:t>
      </w:r>
      <w:proofErr w:type="gramEnd"/>
      <w:r w:rsidRPr="00475FCC"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ASLAN YILDIRIM HALI SAHA     ŞAZİBEY MAH.ESKİ OTOGAR YANI NO:7 KAHRAMANMARAŞ 0344-235-03-00</w:t>
      </w:r>
    </w:p>
    <w:p w:rsidR="00475FCC" w:rsidRDefault="00475FCC" w:rsidP="00475FCC">
      <w:pPr>
        <w:pStyle w:val="ListeParagraf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Batman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475FCC">
        <w:rPr>
          <w:rFonts w:ascii="Arial" w:eastAsia="Times New Roman" w:hAnsi="Arial" w:cs="Arial"/>
          <w:sz w:val="20"/>
          <w:szCs w:val="20"/>
          <w:lang w:val="tr-TR" w:eastAsia="en-GB"/>
        </w:rPr>
        <w:t>Güçlü Spor Komplek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6A53B5" w:rsidRPr="006A53B5">
        <w:rPr>
          <w:rFonts w:ascii="Arial" w:eastAsia="Times New Roman" w:hAnsi="Arial" w:cs="Arial"/>
          <w:sz w:val="20"/>
          <w:szCs w:val="20"/>
          <w:lang w:val="tr-TR" w:eastAsia="en-GB"/>
        </w:rPr>
        <w:t>Turanlar Spor</w:t>
      </w:r>
    </w:p>
    <w:p w:rsidR="00475FCC" w:rsidRDefault="00475FCC" w:rsidP="00475FCC">
      <w:pPr>
        <w:pStyle w:val="ListeParagraf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Diyarbakır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475FCC">
        <w:rPr>
          <w:rFonts w:ascii="Arial" w:eastAsia="Times New Roman" w:hAnsi="Arial" w:cs="Arial"/>
          <w:sz w:val="20"/>
          <w:szCs w:val="20"/>
          <w:lang w:val="tr-TR" w:eastAsia="en-GB"/>
        </w:rPr>
        <w:t>Demirok</w:t>
      </w:r>
      <w:proofErr w:type="spellEnd"/>
      <w:r w:rsidRPr="00475FCC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 (2)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>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="006A53B5" w:rsidRPr="006A53B5">
        <w:rPr>
          <w:rFonts w:ascii="Arial" w:eastAsia="Times New Roman" w:hAnsi="Arial" w:cs="Arial"/>
          <w:sz w:val="20"/>
          <w:szCs w:val="20"/>
          <w:lang w:val="tr-TR" w:eastAsia="en-GB"/>
        </w:rPr>
        <w:t>Amed</w:t>
      </w:r>
      <w:proofErr w:type="spellEnd"/>
      <w:r w:rsidR="006A53B5" w:rsidRPr="006A53B5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</w:t>
      </w:r>
      <w:proofErr w:type="spellStart"/>
      <w:r w:rsidR="006A53B5" w:rsidRPr="006A53B5">
        <w:rPr>
          <w:rFonts w:ascii="Arial" w:eastAsia="Times New Roman" w:hAnsi="Arial" w:cs="Arial"/>
          <w:sz w:val="20"/>
          <w:szCs w:val="20"/>
          <w:lang w:val="tr-TR" w:eastAsia="en-GB"/>
        </w:rPr>
        <w:t>Alipaşa</w:t>
      </w:r>
      <w:proofErr w:type="spellEnd"/>
      <w:r w:rsidR="006A53B5" w:rsidRPr="006A53B5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Şampiyon</w:t>
      </w:r>
    </w:p>
    <w:p w:rsidR="00475FCC" w:rsidRDefault="00475FCC" w:rsidP="00475FCC">
      <w:pPr>
        <w:pStyle w:val="ListeParagraf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Diyarbakır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>
        <w:rPr>
          <w:rFonts w:ascii="Arial" w:eastAsia="Times New Roman" w:hAnsi="Arial" w:cs="Arial"/>
          <w:sz w:val="20"/>
          <w:szCs w:val="20"/>
          <w:lang w:val="tr-TR" w:eastAsia="en-GB"/>
        </w:rPr>
        <w:t>Demirok</w:t>
      </w:r>
      <w:proofErr w:type="spellEnd"/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 (</w:t>
      </w:r>
      <w:r w:rsidRPr="00475FCC">
        <w:rPr>
          <w:rFonts w:ascii="Arial" w:eastAsia="Times New Roman" w:hAnsi="Arial" w:cs="Arial"/>
          <w:sz w:val="20"/>
          <w:szCs w:val="20"/>
          <w:lang w:val="tr-TR" w:eastAsia="en-GB"/>
        </w:rPr>
        <w:t>1)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</w:p>
    <w:p w:rsidR="00475FCC" w:rsidRDefault="00475FCC" w:rsidP="00475FCC">
      <w:pPr>
        <w:pStyle w:val="ListeParagraf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Şanlıurf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475FCC">
        <w:rPr>
          <w:rFonts w:ascii="Arial" w:eastAsia="Times New Roman" w:hAnsi="Arial" w:cs="Arial"/>
          <w:sz w:val="20"/>
          <w:szCs w:val="20"/>
          <w:lang w:val="tr-TR" w:eastAsia="en-GB"/>
        </w:rPr>
        <w:t xml:space="preserve">Spor </w:t>
      </w:r>
      <w:proofErr w:type="spellStart"/>
      <w:r w:rsidRPr="00475FCC">
        <w:rPr>
          <w:rFonts w:ascii="Arial" w:eastAsia="Times New Roman" w:hAnsi="Arial" w:cs="Arial"/>
          <w:sz w:val="20"/>
          <w:szCs w:val="20"/>
          <w:lang w:val="tr-TR" w:eastAsia="en-GB"/>
        </w:rPr>
        <w:t>Center</w:t>
      </w:r>
      <w:proofErr w:type="spellEnd"/>
      <w:r w:rsidRPr="00475FCC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6A53B5" w:rsidRPr="006A53B5">
        <w:rPr>
          <w:rFonts w:ascii="Arial" w:eastAsia="Times New Roman" w:hAnsi="Arial" w:cs="Arial"/>
          <w:sz w:val="20"/>
          <w:szCs w:val="20"/>
          <w:lang w:val="tr-TR" w:eastAsia="en-GB"/>
        </w:rPr>
        <w:t>Altmış Üç Spor</w:t>
      </w:r>
    </w:p>
    <w:p w:rsidR="00475FCC" w:rsidRDefault="00475FCC" w:rsidP="00475FCC">
      <w:pPr>
        <w:pStyle w:val="ListeParagraf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Adıyaman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475FCC">
        <w:rPr>
          <w:rFonts w:ascii="Arial" w:eastAsia="Times New Roman" w:hAnsi="Arial" w:cs="Arial"/>
          <w:sz w:val="20"/>
          <w:szCs w:val="20"/>
          <w:lang w:val="tr-TR" w:eastAsia="en-GB"/>
        </w:rPr>
        <w:t>Yamanlar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6A53B5" w:rsidRPr="006A53B5">
        <w:rPr>
          <w:rFonts w:ascii="Arial" w:eastAsia="Times New Roman" w:hAnsi="Arial" w:cs="Arial"/>
          <w:sz w:val="20"/>
          <w:szCs w:val="20"/>
          <w:lang w:val="tr-TR" w:eastAsia="en-GB"/>
        </w:rPr>
        <w:t xml:space="preserve">Gölbaşı </w:t>
      </w:r>
      <w:proofErr w:type="spellStart"/>
      <w:r w:rsidR="006A53B5" w:rsidRPr="006A53B5">
        <w:rPr>
          <w:rFonts w:ascii="Arial" w:eastAsia="Times New Roman" w:hAnsi="Arial" w:cs="Arial"/>
          <w:sz w:val="20"/>
          <w:szCs w:val="20"/>
          <w:lang w:val="tr-TR" w:eastAsia="en-GB"/>
        </w:rPr>
        <w:t>Bld</w:t>
      </w:r>
      <w:proofErr w:type="spellEnd"/>
      <w:r w:rsidR="006A53B5" w:rsidRPr="006A53B5">
        <w:rPr>
          <w:rFonts w:ascii="Arial" w:eastAsia="Times New Roman" w:hAnsi="Arial" w:cs="Arial"/>
          <w:sz w:val="20"/>
          <w:szCs w:val="20"/>
          <w:lang w:val="tr-TR" w:eastAsia="en-GB"/>
        </w:rPr>
        <w:t>. Spor</w:t>
      </w:r>
    </w:p>
    <w:p w:rsidR="00475FCC" w:rsidRPr="006A53B5" w:rsidRDefault="00475FCC" w:rsidP="00475FCC">
      <w:pPr>
        <w:pStyle w:val="ListeParagraf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Gaziantep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475FCC">
        <w:rPr>
          <w:rFonts w:ascii="Arial" w:eastAsia="Times New Roman" w:hAnsi="Arial" w:cs="Arial"/>
          <w:sz w:val="20"/>
          <w:szCs w:val="20"/>
          <w:lang w:val="tr-TR" w:eastAsia="en-GB"/>
        </w:rPr>
        <w:t>Kalender Halı Saha</w:t>
      </w:r>
      <w:r w:rsidR="006A53B5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 w:rsidR="006A53B5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="006A53B5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6A53B5" w:rsidRPr="006A53B5">
        <w:rPr>
          <w:rFonts w:ascii="Arial" w:eastAsia="Times New Roman" w:hAnsi="Arial" w:cs="Arial"/>
          <w:sz w:val="20"/>
          <w:szCs w:val="20"/>
          <w:lang w:val="tr-TR" w:eastAsia="en-GB"/>
        </w:rPr>
        <w:t xml:space="preserve">Şahinbey Kaymakamlığı </w:t>
      </w:r>
      <w:proofErr w:type="spellStart"/>
      <w:r w:rsidR="006A53B5" w:rsidRPr="006A53B5">
        <w:rPr>
          <w:rFonts w:ascii="Arial" w:eastAsia="Times New Roman" w:hAnsi="Arial" w:cs="Arial"/>
          <w:sz w:val="20"/>
          <w:szCs w:val="20"/>
          <w:lang w:val="tr-TR" w:eastAsia="en-GB"/>
        </w:rPr>
        <w:t>Sydv</w:t>
      </w:r>
      <w:proofErr w:type="spellEnd"/>
      <w:r w:rsidR="006A53B5" w:rsidRPr="006A53B5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</w:t>
      </w:r>
      <w:proofErr w:type="spellStart"/>
      <w:r w:rsidR="006A53B5" w:rsidRPr="006A53B5">
        <w:rPr>
          <w:rFonts w:ascii="Arial" w:eastAsia="Times New Roman" w:hAnsi="Arial" w:cs="Arial"/>
          <w:sz w:val="20"/>
          <w:szCs w:val="20"/>
          <w:lang w:val="tr-TR" w:eastAsia="en-GB"/>
        </w:rPr>
        <w:t>Sodes</w:t>
      </w:r>
      <w:proofErr w:type="spellEnd"/>
      <w:r w:rsidR="006A53B5" w:rsidRPr="006A53B5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</w:t>
      </w:r>
      <w:proofErr w:type="spellStart"/>
      <w:r w:rsidR="006A53B5" w:rsidRPr="006A53B5">
        <w:rPr>
          <w:rFonts w:ascii="Arial" w:eastAsia="Times New Roman" w:hAnsi="Arial" w:cs="Arial"/>
          <w:sz w:val="20"/>
          <w:szCs w:val="20"/>
          <w:lang w:val="tr-TR" w:eastAsia="en-GB"/>
        </w:rPr>
        <w:t>Sevükap</w:t>
      </w:r>
      <w:proofErr w:type="spellEnd"/>
    </w:p>
    <w:p w:rsidR="00475FCC" w:rsidRDefault="00475FCC" w:rsidP="00475FCC">
      <w:pPr>
        <w:pStyle w:val="ListeParagraf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Kahramanmaraş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475FCC">
        <w:rPr>
          <w:rFonts w:ascii="Arial" w:eastAsia="Times New Roman" w:hAnsi="Arial" w:cs="Arial"/>
          <w:sz w:val="20"/>
          <w:szCs w:val="20"/>
          <w:lang w:val="tr-TR" w:eastAsia="en-GB"/>
        </w:rPr>
        <w:t>Vali Aslan Yıldırım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6A53B5" w:rsidRPr="006A53B5">
        <w:rPr>
          <w:rFonts w:ascii="Arial" w:eastAsia="Times New Roman" w:hAnsi="Arial" w:cs="Arial"/>
          <w:sz w:val="20"/>
          <w:szCs w:val="20"/>
          <w:lang w:val="tr-TR" w:eastAsia="en-GB"/>
        </w:rPr>
        <w:t>Arsan Süper Spor</w:t>
      </w:r>
    </w:p>
    <w:p w:rsidR="00475FCC" w:rsidRDefault="00475FCC" w:rsidP="00475FCC">
      <w:p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</w:p>
    <w:p w:rsidR="00064A66" w:rsidRDefault="00064A66" w:rsidP="00475FCC">
      <w:pPr>
        <w:jc w:val="both"/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</w:p>
    <w:p w:rsidR="00064A66" w:rsidRDefault="00064A66" w:rsidP="00475FCC">
      <w:pPr>
        <w:jc w:val="both"/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</w:p>
    <w:p w:rsidR="00064A66" w:rsidRDefault="00064A66" w:rsidP="00475FCC">
      <w:pPr>
        <w:jc w:val="both"/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</w:p>
    <w:p w:rsidR="00064A66" w:rsidRDefault="00064A66" w:rsidP="00475FCC">
      <w:pPr>
        <w:jc w:val="both"/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</w:p>
    <w:p w:rsidR="006A53B5" w:rsidRDefault="006A53B5" w:rsidP="00475FCC">
      <w:pPr>
        <w:jc w:val="both"/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</w:p>
    <w:p w:rsidR="00475FCC" w:rsidRDefault="00475FCC" w:rsidP="00475FCC">
      <w:pPr>
        <w:jc w:val="both"/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  <w:r w:rsidRPr="00475FCC">
        <w:rPr>
          <w:rFonts w:ascii="Arial" w:eastAsia="Times New Roman" w:hAnsi="Arial" w:cs="Arial"/>
          <w:b/>
          <w:sz w:val="24"/>
          <w:szCs w:val="20"/>
          <w:lang w:val="tr-TR" w:eastAsia="en-GB"/>
        </w:rPr>
        <w:lastRenderedPageBreak/>
        <w:t>15.Bölge</w:t>
      </w:r>
    </w:p>
    <w:p w:rsidR="00475FCC" w:rsidRDefault="00475FCC" w:rsidP="00475FCC">
      <w:pPr>
        <w:jc w:val="both"/>
        <w:rPr>
          <w:rFonts w:ascii="Arial" w:eastAsia="Times New Roman" w:hAnsi="Arial" w:cs="Arial"/>
          <w:i/>
          <w:sz w:val="20"/>
          <w:szCs w:val="20"/>
          <w:lang w:val="tr-TR" w:eastAsia="en-GB"/>
        </w:rPr>
      </w:pPr>
      <w:proofErr w:type="gramStart"/>
      <w:r w:rsidRPr="00475FCC">
        <w:rPr>
          <w:rFonts w:ascii="Arial" w:eastAsia="Times New Roman" w:hAnsi="Arial" w:cs="Arial"/>
          <w:i/>
          <w:sz w:val="20"/>
          <w:szCs w:val="20"/>
          <w:lang w:val="tr-TR" w:eastAsia="en-GB"/>
        </w:rPr>
        <w:t>Kayseri     GÖKKUŞAĞI</w:t>
      </w:r>
      <w:proofErr w:type="gramEnd"/>
      <w:r w:rsidRPr="00475FCC"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SOSYAL TESİSLERİ     BAHÇELİEVLER MAH.SOYLULAR 1.SOKNO:60 TALAS/KAYSERİ 0352-438-08-08</w:t>
      </w:r>
    </w:p>
    <w:p w:rsidR="00475FCC" w:rsidRDefault="00475FCC" w:rsidP="00475FCC">
      <w:pPr>
        <w:pStyle w:val="ListeParagraf"/>
        <w:numPr>
          <w:ilvl w:val="0"/>
          <w:numId w:val="17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Malaty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475FCC">
        <w:rPr>
          <w:rFonts w:ascii="Arial" w:eastAsia="Times New Roman" w:hAnsi="Arial" w:cs="Arial"/>
          <w:sz w:val="20"/>
          <w:szCs w:val="20"/>
          <w:lang w:val="tr-TR" w:eastAsia="en-GB"/>
        </w:rPr>
        <w:t>Santra Spor Tesisler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C95E4A" w:rsidRPr="00C95E4A">
        <w:rPr>
          <w:rFonts w:ascii="Arial" w:eastAsia="Times New Roman" w:hAnsi="Arial" w:cs="Arial"/>
          <w:sz w:val="20"/>
          <w:szCs w:val="20"/>
          <w:lang w:val="tr-TR" w:eastAsia="en-GB"/>
        </w:rPr>
        <w:t>Malatya Sanayi Spor</w:t>
      </w:r>
    </w:p>
    <w:p w:rsidR="00475FCC" w:rsidRDefault="00475FCC" w:rsidP="00475FCC">
      <w:pPr>
        <w:pStyle w:val="ListeParagraf"/>
        <w:numPr>
          <w:ilvl w:val="0"/>
          <w:numId w:val="17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Elazığ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475FCC">
        <w:rPr>
          <w:rFonts w:ascii="Arial" w:eastAsia="Times New Roman" w:hAnsi="Arial" w:cs="Arial"/>
          <w:sz w:val="20"/>
          <w:szCs w:val="20"/>
          <w:lang w:val="tr-TR" w:eastAsia="en-GB"/>
        </w:rPr>
        <w:t>Sporium</w:t>
      </w:r>
      <w:proofErr w:type="spellEnd"/>
      <w:r w:rsidRPr="00475FCC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23 Spor Komplek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C95E4A" w:rsidRPr="00C95E4A">
        <w:rPr>
          <w:rFonts w:ascii="Arial" w:eastAsia="Times New Roman" w:hAnsi="Arial" w:cs="Arial"/>
          <w:sz w:val="20"/>
          <w:szCs w:val="20"/>
          <w:lang w:val="tr-TR" w:eastAsia="en-GB"/>
        </w:rPr>
        <w:t>Kırmızı Şeytanlar</w:t>
      </w:r>
    </w:p>
    <w:p w:rsidR="00475FCC" w:rsidRDefault="00475FCC" w:rsidP="00475FCC">
      <w:pPr>
        <w:pStyle w:val="ListeParagraf"/>
        <w:numPr>
          <w:ilvl w:val="0"/>
          <w:numId w:val="17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Sivas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475FCC">
        <w:rPr>
          <w:rFonts w:ascii="Arial" w:eastAsia="Times New Roman" w:hAnsi="Arial" w:cs="Arial"/>
          <w:sz w:val="20"/>
          <w:szCs w:val="20"/>
          <w:lang w:val="tr-TR" w:eastAsia="en-GB"/>
        </w:rPr>
        <w:t>Favori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C95E4A" w:rsidRPr="00C95E4A">
        <w:rPr>
          <w:rFonts w:ascii="Arial" w:eastAsia="Times New Roman" w:hAnsi="Arial" w:cs="Arial"/>
          <w:sz w:val="20"/>
          <w:szCs w:val="20"/>
          <w:lang w:val="tr-TR" w:eastAsia="en-GB"/>
        </w:rPr>
        <w:t xml:space="preserve">4 Eylül </w:t>
      </w:r>
      <w:proofErr w:type="spellStart"/>
      <w:r w:rsidR="00C95E4A" w:rsidRPr="00C95E4A">
        <w:rPr>
          <w:rFonts w:ascii="Arial" w:eastAsia="Times New Roman" w:hAnsi="Arial" w:cs="Arial"/>
          <w:sz w:val="20"/>
          <w:szCs w:val="20"/>
          <w:lang w:val="tr-TR" w:eastAsia="en-GB"/>
        </w:rPr>
        <w:t>Yiğidoları</w:t>
      </w:r>
      <w:proofErr w:type="spellEnd"/>
    </w:p>
    <w:p w:rsidR="000D373B" w:rsidRDefault="000D373B" w:rsidP="000D373B">
      <w:pPr>
        <w:pStyle w:val="ListeParagraf"/>
        <w:numPr>
          <w:ilvl w:val="0"/>
          <w:numId w:val="17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Kayser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0D373B">
        <w:rPr>
          <w:rFonts w:ascii="Arial" w:eastAsia="Times New Roman" w:hAnsi="Arial" w:cs="Arial"/>
          <w:sz w:val="20"/>
          <w:szCs w:val="20"/>
          <w:lang w:val="tr-TR" w:eastAsia="en-GB"/>
        </w:rPr>
        <w:t>Gökkuşağı Sosyal Tesisler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C95E4A" w:rsidRPr="00C95E4A">
        <w:rPr>
          <w:rFonts w:ascii="Arial" w:eastAsia="Times New Roman" w:hAnsi="Arial" w:cs="Arial"/>
          <w:sz w:val="20"/>
          <w:szCs w:val="20"/>
          <w:lang w:val="tr-TR" w:eastAsia="en-GB"/>
        </w:rPr>
        <w:t>Kosova</w:t>
      </w:r>
    </w:p>
    <w:p w:rsidR="00C95E4A" w:rsidRDefault="000D373B" w:rsidP="000D373B">
      <w:pPr>
        <w:pStyle w:val="ListeParagraf"/>
        <w:numPr>
          <w:ilvl w:val="0"/>
          <w:numId w:val="17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C95E4A">
        <w:rPr>
          <w:rFonts w:ascii="Arial" w:eastAsia="Times New Roman" w:hAnsi="Arial" w:cs="Arial"/>
          <w:sz w:val="20"/>
          <w:szCs w:val="20"/>
          <w:lang w:val="tr-TR" w:eastAsia="en-GB"/>
        </w:rPr>
        <w:t>Kayseri</w:t>
      </w:r>
      <w:r w:rsidRPr="00C95E4A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C95E4A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C95E4A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C95E4A">
        <w:rPr>
          <w:rFonts w:ascii="Arial" w:eastAsia="Times New Roman" w:hAnsi="Arial" w:cs="Arial"/>
          <w:sz w:val="20"/>
          <w:szCs w:val="20"/>
          <w:lang w:val="tr-TR" w:eastAsia="en-GB"/>
        </w:rPr>
        <w:t>Wempley</w:t>
      </w:r>
      <w:proofErr w:type="spellEnd"/>
      <w:r w:rsidRPr="00C95E4A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 Birincisi</w:t>
      </w:r>
      <w:r w:rsidRPr="00C95E4A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C95E4A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C95E4A" w:rsidRPr="00C95E4A">
        <w:rPr>
          <w:rFonts w:ascii="Arial" w:eastAsia="Times New Roman" w:hAnsi="Arial" w:cs="Arial"/>
          <w:sz w:val="20"/>
          <w:szCs w:val="20"/>
          <w:lang w:val="tr-TR" w:eastAsia="en-GB"/>
        </w:rPr>
        <w:t>K. Şeker Spor</w:t>
      </w:r>
    </w:p>
    <w:p w:rsidR="000D373B" w:rsidRPr="00C95E4A" w:rsidRDefault="000D373B" w:rsidP="000D373B">
      <w:pPr>
        <w:pStyle w:val="ListeParagraf"/>
        <w:numPr>
          <w:ilvl w:val="0"/>
          <w:numId w:val="17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C95E4A">
        <w:rPr>
          <w:rFonts w:ascii="Arial" w:eastAsia="Times New Roman" w:hAnsi="Arial" w:cs="Arial"/>
          <w:sz w:val="20"/>
          <w:szCs w:val="20"/>
          <w:lang w:val="tr-TR" w:eastAsia="en-GB"/>
        </w:rPr>
        <w:t>Nevşehir</w:t>
      </w:r>
      <w:r w:rsidRPr="00C95E4A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C95E4A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Hüsnü Bilgin Merkez Halı Saha </w:t>
      </w:r>
      <w:proofErr w:type="spellStart"/>
      <w:r w:rsidRPr="00C95E4A">
        <w:rPr>
          <w:rFonts w:ascii="Arial" w:eastAsia="Times New Roman" w:hAnsi="Arial" w:cs="Arial"/>
          <w:sz w:val="20"/>
          <w:szCs w:val="20"/>
          <w:lang w:val="tr-TR" w:eastAsia="en-GB"/>
        </w:rPr>
        <w:t>Birinc</w:t>
      </w:r>
      <w:proofErr w:type="spellEnd"/>
      <w:r w:rsidRPr="00C95E4A">
        <w:rPr>
          <w:rFonts w:ascii="Arial" w:eastAsia="Times New Roman" w:hAnsi="Arial" w:cs="Arial"/>
          <w:sz w:val="20"/>
          <w:szCs w:val="20"/>
          <w:lang w:val="tr-TR" w:eastAsia="en-GB"/>
        </w:rPr>
        <w:t>.</w:t>
      </w:r>
      <w:r w:rsidRPr="00C95E4A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C95E4A" w:rsidRPr="00C95E4A">
        <w:rPr>
          <w:rFonts w:ascii="Arial" w:eastAsia="Times New Roman" w:hAnsi="Arial" w:cs="Arial"/>
          <w:sz w:val="20"/>
          <w:szCs w:val="20"/>
          <w:lang w:val="tr-TR" w:eastAsia="en-GB"/>
        </w:rPr>
        <w:t>Merkez 50</w:t>
      </w:r>
    </w:p>
    <w:p w:rsidR="000D373B" w:rsidRDefault="000D373B" w:rsidP="000D373B">
      <w:pPr>
        <w:pStyle w:val="ListeParagraf"/>
        <w:numPr>
          <w:ilvl w:val="0"/>
          <w:numId w:val="17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Yozgat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0D373B">
        <w:rPr>
          <w:rFonts w:ascii="Arial" w:eastAsia="Times New Roman" w:hAnsi="Arial" w:cs="Arial"/>
          <w:sz w:val="20"/>
          <w:szCs w:val="20"/>
          <w:lang w:val="tr-TR" w:eastAsia="en-GB"/>
        </w:rPr>
        <w:t>Bölükbaşı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</w:p>
    <w:p w:rsidR="000D373B" w:rsidRPr="000D373B" w:rsidRDefault="000D373B" w:rsidP="000D373B">
      <w:pPr>
        <w:jc w:val="both"/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</w:p>
    <w:p w:rsidR="000D373B" w:rsidRPr="000D373B" w:rsidRDefault="000D373B" w:rsidP="000D373B">
      <w:pPr>
        <w:jc w:val="both"/>
        <w:rPr>
          <w:rFonts w:ascii="Arial" w:eastAsia="Times New Roman" w:hAnsi="Arial" w:cs="Arial"/>
          <w:b/>
          <w:sz w:val="24"/>
          <w:szCs w:val="20"/>
          <w:lang w:val="tr-TR" w:eastAsia="en-GB"/>
        </w:rPr>
      </w:pPr>
      <w:r w:rsidRPr="000D373B">
        <w:rPr>
          <w:rFonts w:ascii="Arial" w:eastAsia="Times New Roman" w:hAnsi="Arial" w:cs="Arial"/>
          <w:b/>
          <w:sz w:val="24"/>
          <w:szCs w:val="20"/>
          <w:lang w:val="tr-TR" w:eastAsia="en-GB"/>
        </w:rPr>
        <w:t>16.Bölge</w:t>
      </w:r>
    </w:p>
    <w:p w:rsidR="00475FCC" w:rsidRDefault="000D373B" w:rsidP="00475FCC">
      <w:pPr>
        <w:jc w:val="both"/>
        <w:rPr>
          <w:rFonts w:ascii="Arial" w:eastAsia="Times New Roman" w:hAnsi="Arial" w:cs="Arial"/>
          <w:i/>
          <w:sz w:val="20"/>
          <w:szCs w:val="20"/>
          <w:lang w:val="tr-TR" w:eastAsia="en-GB"/>
        </w:rPr>
      </w:pPr>
      <w:proofErr w:type="gramStart"/>
      <w:r w:rsidRPr="00E4202B">
        <w:rPr>
          <w:rFonts w:ascii="Arial" w:eastAsia="Times New Roman" w:hAnsi="Arial" w:cs="Arial"/>
          <w:i/>
          <w:sz w:val="20"/>
          <w:szCs w:val="20"/>
          <w:lang w:val="tr-TR" w:eastAsia="en-GB"/>
        </w:rPr>
        <w:t>Giresun     ÇAKIROĞLU</w:t>
      </w:r>
      <w:proofErr w:type="gramEnd"/>
      <w:r w:rsidRPr="00E4202B">
        <w:rPr>
          <w:rFonts w:ascii="Arial" w:eastAsia="Times New Roman" w:hAnsi="Arial" w:cs="Arial"/>
          <w:i/>
          <w:sz w:val="20"/>
          <w:szCs w:val="20"/>
          <w:lang w:val="tr-TR" w:eastAsia="en-GB"/>
        </w:rPr>
        <w:t xml:space="preserve"> HALI SAHA     H.SİYAM MAH.LİMAN İÇİ GİRESUN 0454-216-89-99</w:t>
      </w:r>
    </w:p>
    <w:p w:rsidR="00E4202B" w:rsidRDefault="00E4202B" w:rsidP="00E4202B">
      <w:pPr>
        <w:pStyle w:val="ListeParagraf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Erzurum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E4202B">
        <w:rPr>
          <w:rFonts w:ascii="Arial" w:eastAsia="Times New Roman" w:hAnsi="Arial" w:cs="Arial"/>
          <w:sz w:val="20"/>
          <w:szCs w:val="20"/>
          <w:lang w:val="tr-TR" w:eastAsia="en-GB"/>
        </w:rPr>
        <w:t>Palandöken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E4202B">
        <w:rPr>
          <w:rFonts w:ascii="Arial" w:eastAsia="Times New Roman" w:hAnsi="Arial" w:cs="Arial"/>
          <w:sz w:val="20"/>
          <w:szCs w:val="20"/>
          <w:lang w:val="tr-TR" w:eastAsia="en-GB"/>
        </w:rPr>
        <w:t>Laliga</w:t>
      </w:r>
      <w:proofErr w:type="spellEnd"/>
      <w:r w:rsidRPr="00E4202B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Spor</w:t>
      </w:r>
    </w:p>
    <w:p w:rsidR="00E4202B" w:rsidRDefault="00E4202B" w:rsidP="00E4202B">
      <w:pPr>
        <w:pStyle w:val="ListeParagraf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Erzincan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E4202B">
        <w:rPr>
          <w:rFonts w:ascii="Arial" w:eastAsia="Times New Roman" w:hAnsi="Arial" w:cs="Arial"/>
          <w:sz w:val="20"/>
          <w:szCs w:val="20"/>
          <w:lang w:val="tr-TR" w:eastAsia="en-GB"/>
        </w:rPr>
        <w:t>Arena Spor Tesisler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AE7F34" w:rsidRPr="00AE7F34">
        <w:rPr>
          <w:rFonts w:ascii="Arial" w:eastAsia="Times New Roman" w:hAnsi="Arial" w:cs="Arial"/>
          <w:sz w:val="20"/>
          <w:szCs w:val="20"/>
          <w:lang w:val="tr-TR" w:eastAsia="en-GB"/>
        </w:rPr>
        <w:t>Joker Bilardo</w:t>
      </w:r>
    </w:p>
    <w:p w:rsidR="00475FCC" w:rsidRDefault="00E4202B" w:rsidP="00475FCC">
      <w:pPr>
        <w:pStyle w:val="ListeParagraf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E4202B">
        <w:rPr>
          <w:rFonts w:ascii="Arial" w:eastAsia="Times New Roman" w:hAnsi="Arial" w:cs="Arial"/>
          <w:sz w:val="20"/>
          <w:szCs w:val="20"/>
          <w:lang w:val="tr-TR" w:eastAsia="en-GB"/>
        </w:rPr>
        <w:t>Ordu</w:t>
      </w:r>
      <w:r w:rsidRPr="00E4202B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E4202B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E4202B">
        <w:rPr>
          <w:rFonts w:ascii="Arial" w:eastAsia="Times New Roman" w:hAnsi="Arial" w:cs="Arial"/>
          <w:sz w:val="20"/>
          <w:szCs w:val="20"/>
          <w:lang w:val="tr-TR" w:eastAsia="en-GB"/>
        </w:rPr>
        <w:tab/>
        <w:t>- Olimpiyat 52 Spor Tesisleri Birincisi</w:t>
      </w:r>
      <w:r w:rsidRPr="00E4202B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="00AE7F34" w:rsidRPr="00AE7F34">
        <w:rPr>
          <w:rFonts w:ascii="Arial" w:eastAsia="Times New Roman" w:hAnsi="Arial" w:cs="Arial"/>
          <w:sz w:val="20"/>
          <w:szCs w:val="20"/>
          <w:lang w:val="tr-TR" w:eastAsia="en-GB"/>
        </w:rPr>
        <w:t>İşeen</w:t>
      </w:r>
      <w:proofErr w:type="spellEnd"/>
      <w:r w:rsidR="00AE7F34" w:rsidRPr="00AE7F34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</w:t>
      </w:r>
      <w:proofErr w:type="spellStart"/>
      <w:r w:rsidR="00AE7F34" w:rsidRPr="00AE7F34">
        <w:rPr>
          <w:rFonts w:ascii="Arial" w:eastAsia="Times New Roman" w:hAnsi="Arial" w:cs="Arial"/>
          <w:sz w:val="20"/>
          <w:szCs w:val="20"/>
          <w:lang w:val="tr-TR" w:eastAsia="en-GB"/>
        </w:rPr>
        <w:t>Baq</w:t>
      </w:r>
      <w:proofErr w:type="spellEnd"/>
    </w:p>
    <w:p w:rsidR="00E4202B" w:rsidRDefault="00E4202B" w:rsidP="00475FCC">
      <w:pPr>
        <w:pStyle w:val="ListeParagraf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>
        <w:rPr>
          <w:rFonts w:ascii="Arial" w:eastAsia="Times New Roman" w:hAnsi="Arial" w:cs="Arial"/>
          <w:sz w:val="20"/>
          <w:szCs w:val="20"/>
          <w:lang w:val="tr-TR" w:eastAsia="en-GB"/>
        </w:rPr>
        <w:t>Trabzon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Pr="00E4202B">
        <w:rPr>
          <w:rFonts w:ascii="Arial" w:eastAsia="Times New Roman" w:hAnsi="Arial" w:cs="Arial"/>
          <w:sz w:val="20"/>
          <w:szCs w:val="20"/>
          <w:lang w:val="tr-TR" w:eastAsia="en-GB"/>
        </w:rPr>
        <w:t>Anılar Halı Saha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 xml:space="preserve"> Birincisi</w:t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="00AE7F34" w:rsidRPr="00AE7F34">
        <w:rPr>
          <w:rFonts w:ascii="Arial" w:eastAsia="Times New Roman" w:hAnsi="Arial" w:cs="Arial"/>
          <w:sz w:val="20"/>
          <w:szCs w:val="20"/>
          <w:lang w:val="tr-TR" w:eastAsia="en-GB"/>
        </w:rPr>
        <w:t>Ts</w:t>
      </w:r>
      <w:proofErr w:type="spellEnd"/>
      <w:r w:rsidR="00AE7F34" w:rsidRPr="00AE7F34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61</w:t>
      </w:r>
    </w:p>
    <w:p w:rsidR="00AE7F34" w:rsidRDefault="00E4202B" w:rsidP="00E4202B">
      <w:pPr>
        <w:pStyle w:val="ListeParagraf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AE7F34">
        <w:rPr>
          <w:rFonts w:ascii="Arial" w:eastAsia="Times New Roman" w:hAnsi="Arial" w:cs="Arial"/>
          <w:sz w:val="20"/>
          <w:szCs w:val="20"/>
          <w:lang w:val="tr-TR" w:eastAsia="en-GB"/>
        </w:rPr>
        <w:t>Giresun</w:t>
      </w:r>
      <w:r w:rsidRPr="00AE7F34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AE7F34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AE7F34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Pr="00AE7F34">
        <w:rPr>
          <w:rFonts w:ascii="Arial" w:eastAsia="Times New Roman" w:hAnsi="Arial" w:cs="Arial"/>
          <w:sz w:val="20"/>
          <w:szCs w:val="20"/>
          <w:lang w:val="tr-TR" w:eastAsia="en-GB"/>
        </w:rPr>
        <w:t>Çakıroğlu</w:t>
      </w:r>
      <w:proofErr w:type="spellEnd"/>
      <w:r w:rsidRPr="00AE7F34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Halı Saha Birincisi</w:t>
      </w:r>
      <w:r w:rsidRPr="00AE7F34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AE7F34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proofErr w:type="spellStart"/>
      <w:r w:rsidR="00AE7F34" w:rsidRPr="00AE7F34">
        <w:rPr>
          <w:rFonts w:ascii="Arial" w:eastAsia="Times New Roman" w:hAnsi="Arial" w:cs="Arial"/>
          <w:sz w:val="20"/>
          <w:szCs w:val="20"/>
          <w:lang w:val="tr-TR" w:eastAsia="en-GB"/>
        </w:rPr>
        <w:t>Cema</w:t>
      </w:r>
      <w:proofErr w:type="spellEnd"/>
      <w:r w:rsidR="00AE7F34" w:rsidRPr="00AE7F34">
        <w:rPr>
          <w:rFonts w:ascii="Arial" w:eastAsia="Times New Roman" w:hAnsi="Arial" w:cs="Arial"/>
          <w:sz w:val="20"/>
          <w:szCs w:val="20"/>
          <w:lang w:val="tr-TR" w:eastAsia="en-GB"/>
        </w:rPr>
        <w:t xml:space="preserve"> Gıda</w:t>
      </w:r>
    </w:p>
    <w:p w:rsidR="00E4202B" w:rsidRPr="00AE7F34" w:rsidRDefault="00E4202B" w:rsidP="00E4202B">
      <w:pPr>
        <w:pStyle w:val="ListeParagraf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  <w:lang w:val="tr-TR" w:eastAsia="en-GB"/>
        </w:rPr>
      </w:pPr>
      <w:r w:rsidRPr="00AE7F34">
        <w:rPr>
          <w:rFonts w:ascii="Arial" w:eastAsia="Times New Roman" w:hAnsi="Arial" w:cs="Arial"/>
          <w:sz w:val="20"/>
          <w:szCs w:val="20"/>
          <w:lang w:val="tr-TR" w:eastAsia="en-GB"/>
        </w:rPr>
        <w:t>Rize</w:t>
      </w:r>
      <w:r w:rsidRPr="00AE7F34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AE7F34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AE7F34">
        <w:rPr>
          <w:rFonts w:ascii="Arial" w:eastAsia="Times New Roman" w:hAnsi="Arial" w:cs="Arial"/>
          <w:sz w:val="20"/>
          <w:szCs w:val="20"/>
          <w:lang w:val="tr-TR" w:eastAsia="en-GB"/>
        </w:rPr>
        <w:tab/>
        <w:t>- Rize Star Halı Saha Birincisi</w:t>
      </w:r>
      <w:r w:rsidRPr="00AE7F34">
        <w:rPr>
          <w:rFonts w:ascii="Arial" w:eastAsia="Times New Roman" w:hAnsi="Arial" w:cs="Arial"/>
          <w:sz w:val="20"/>
          <w:szCs w:val="20"/>
          <w:lang w:val="tr-TR" w:eastAsia="en-GB"/>
        </w:rPr>
        <w:tab/>
      </w:r>
      <w:r w:rsidRPr="00AE7F34">
        <w:rPr>
          <w:rFonts w:ascii="Arial" w:eastAsia="Times New Roman" w:hAnsi="Arial" w:cs="Arial"/>
          <w:sz w:val="20"/>
          <w:szCs w:val="20"/>
          <w:lang w:val="tr-TR" w:eastAsia="en-GB"/>
        </w:rPr>
        <w:tab/>
        <w:t xml:space="preserve">- </w:t>
      </w:r>
      <w:r w:rsidR="00AE7F34" w:rsidRPr="00AE7F34">
        <w:rPr>
          <w:rFonts w:ascii="Arial" w:eastAsia="Times New Roman" w:hAnsi="Arial" w:cs="Arial"/>
          <w:sz w:val="20"/>
          <w:szCs w:val="20"/>
          <w:lang w:val="tr-TR" w:eastAsia="en-GB"/>
        </w:rPr>
        <w:t>Abaküs Spor</w:t>
      </w:r>
    </w:p>
    <w:p w:rsidR="008A4A41" w:rsidRPr="00E51A8F" w:rsidRDefault="008A4A41">
      <w:pPr>
        <w:rPr>
          <w:b/>
          <w:lang w:val="tr-TR"/>
        </w:rPr>
      </w:pPr>
      <w:r w:rsidRPr="00E51A8F">
        <w:rPr>
          <w:b/>
          <w:lang w:val="tr-TR"/>
        </w:rPr>
        <w:t xml:space="preserve"> </w:t>
      </w:r>
      <w:bookmarkStart w:id="0" w:name="_GoBack"/>
      <w:bookmarkEnd w:id="0"/>
    </w:p>
    <w:sectPr w:rsidR="008A4A41" w:rsidRPr="00E51A8F" w:rsidSect="007D3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770"/>
    <w:multiLevelType w:val="hybridMultilevel"/>
    <w:tmpl w:val="B48A91E0"/>
    <w:lvl w:ilvl="0" w:tplc="041F000F">
      <w:start w:val="1"/>
      <w:numFmt w:val="decimal"/>
      <w:lvlText w:val="%1."/>
      <w:lvlJc w:val="left"/>
      <w:pPr>
        <w:ind w:left="1035" w:hanging="360"/>
      </w:p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820753B"/>
    <w:multiLevelType w:val="hybridMultilevel"/>
    <w:tmpl w:val="77241CD2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3B93"/>
    <w:multiLevelType w:val="hybridMultilevel"/>
    <w:tmpl w:val="5D34FA5A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A3CD1"/>
    <w:multiLevelType w:val="hybridMultilevel"/>
    <w:tmpl w:val="98A6C67A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5287"/>
    <w:multiLevelType w:val="hybridMultilevel"/>
    <w:tmpl w:val="B7DE3A76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D2A15"/>
    <w:multiLevelType w:val="hybridMultilevel"/>
    <w:tmpl w:val="2594EBCE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A6801"/>
    <w:multiLevelType w:val="hybridMultilevel"/>
    <w:tmpl w:val="422AC7E0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8640B"/>
    <w:multiLevelType w:val="hybridMultilevel"/>
    <w:tmpl w:val="9326BBCA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157E2"/>
    <w:multiLevelType w:val="hybridMultilevel"/>
    <w:tmpl w:val="9CE8E1E0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96F22"/>
    <w:multiLevelType w:val="hybridMultilevel"/>
    <w:tmpl w:val="E996DC52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906B6"/>
    <w:multiLevelType w:val="hybridMultilevel"/>
    <w:tmpl w:val="2638BD6E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A2C8F"/>
    <w:multiLevelType w:val="hybridMultilevel"/>
    <w:tmpl w:val="4BF6809C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77120"/>
    <w:multiLevelType w:val="hybridMultilevel"/>
    <w:tmpl w:val="71426A34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C34"/>
    <w:multiLevelType w:val="hybridMultilevel"/>
    <w:tmpl w:val="422AC7E0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74923"/>
    <w:multiLevelType w:val="hybridMultilevel"/>
    <w:tmpl w:val="FBF6A958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63DA4"/>
    <w:multiLevelType w:val="hybridMultilevel"/>
    <w:tmpl w:val="EC123152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625A9"/>
    <w:multiLevelType w:val="hybridMultilevel"/>
    <w:tmpl w:val="1EBC995C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B391E"/>
    <w:multiLevelType w:val="hybridMultilevel"/>
    <w:tmpl w:val="FA2E6F50"/>
    <w:lvl w:ilvl="0" w:tplc="4D30A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15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12"/>
  </w:num>
  <w:num w:numId="13">
    <w:abstractNumId w:val="8"/>
  </w:num>
  <w:num w:numId="14">
    <w:abstractNumId w:val="16"/>
  </w:num>
  <w:num w:numId="15">
    <w:abstractNumId w:val="14"/>
  </w:num>
  <w:num w:numId="16">
    <w:abstractNumId w:val="7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A4A41"/>
    <w:rsid w:val="00064A66"/>
    <w:rsid w:val="000848F4"/>
    <w:rsid w:val="000D373B"/>
    <w:rsid w:val="00104E74"/>
    <w:rsid w:val="00111FA2"/>
    <w:rsid w:val="00317B1B"/>
    <w:rsid w:val="00327979"/>
    <w:rsid w:val="00383338"/>
    <w:rsid w:val="003E20F7"/>
    <w:rsid w:val="00475FCC"/>
    <w:rsid w:val="005474F4"/>
    <w:rsid w:val="006A53B5"/>
    <w:rsid w:val="006D6FF7"/>
    <w:rsid w:val="00700EAF"/>
    <w:rsid w:val="00790A2D"/>
    <w:rsid w:val="007A2E68"/>
    <w:rsid w:val="007C152C"/>
    <w:rsid w:val="007D38EE"/>
    <w:rsid w:val="008A4A41"/>
    <w:rsid w:val="008D2026"/>
    <w:rsid w:val="00A57940"/>
    <w:rsid w:val="00A60C4C"/>
    <w:rsid w:val="00A71F37"/>
    <w:rsid w:val="00AE7F34"/>
    <w:rsid w:val="00B14A6B"/>
    <w:rsid w:val="00C95E4A"/>
    <w:rsid w:val="00CD2497"/>
    <w:rsid w:val="00D1571E"/>
    <w:rsid w:val="00E1547A"/>
    <w:rsid w:val="00E4202B"/>
    <w:rsid w:val="00E51A8F"/>
    <w:rsid w:val="00EA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8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4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4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AAF3-F81F-459B-83CC-11067246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la Kütükoğlu</dc:creator>
  <cp:lastModifiedBy>user</cp:lastModifiedBy>
  <cp:revision>20</cp:revision>
  <dcterms:created xsi:type="dcterms:W3CDTF">2011-05-13T09:07:00Z</dcterms:created>
  <dcterms:modified xsi:type="dcterms:W3CDTF">2011-05-13T13:10:00Z</dcterms:modified>
</cp:coreProperties>
</file>